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2CC6B" w14:textId="77777777" w:rsidR="00EA33AE" w:rsidRPr="00860A22" w:rsidRDefault="00EA33AE" w:rsidP="00EA33AE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60A22">
        <w:rPr>
          <w:rFonts w:ascii="Times New Roman" w:hAnsi="Times New Roman" w:cs="Times New Roman"/>
          <w:bCs/>
          <w:sz w:val="26"/>
          <w:szCs w:val="26"/>
        </w:rPr>
        <w:t>Приложение 1.</w:t>
      </w:r>
    </w:p>
    <w:p w14:paraId="2268F559" w14:textId="12662D2E" w:rsidR="00EA33AE" w:rsidRPr="00860A22" w:rsidRDefault="00EA33AE" w:rsidP="00EA33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A22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4D4663" w:rsidRPr="00860A22">
        <w:rPr>
          <w:rFonts w:ascii="Times New Roman" w:hAnsi="Times New Roman" w:cs="Times New Roman"/>
          <w:b/>
          <w:sz w:val="26"/>
          <w:szCs w:val="26"/>
        </w:rPr>
        <w:t xml:space="preserve">с кратким описанием </w:t>
      </w:r>
      <w:r w:rsidRPr="00860A22">
        <w:rPr>
          <w:rFonts w:ascii="Times New Roman" w:hAnsi="Times New Roman" w:cs="Times New Roman"/>
          <w:b/>
          <w:sz w:val="26"/>
          <w:szCs w:val="26"/>
        </w:rPr>
        <w:t>программ «Каникулы в океанариуме»</w:t>
      </w:r>
      <w:r w:rsidRPr="00860A22">
        <w:rPr>
          <w:rFonts w:ascii="Times New Roman" w:hAnsi="Times New Roman" w:cs="Times New Roman"/>
          <w:b/>
          <w:sz w:val="26"/>
          <w:szCs w:val="26"/>
        </w:rPr>
        <w:br/>
        <w:t>«Приморского океанариума» – филиала ННЦМБ ДВО РАН</w:t>
      </w:r>
      <w:r w:rsidR="00335B0B" w:rsidRPr="00860A22">
        <w:rPr>
          <w:rFonts w:ascii="Times New Roman" w:hAnsi="Times New Roman" w:cs="Times New Roman"/>
          <w:b/>
          <w:sz w:val="26"/>
          <w:szCs w:val="26"/>
        </w:rPr>
        <w:br/>
      </w:r>
      <w:r w:rsidR="00B016A6" w:rsidRPr="00860A22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D0242">
        <w:rPr>
          <w:rFonts w:ascii="Times New Roman" w:hAnsi="Times New Roman" w:cs="Times New Roman"/>
          <w:b/>
          <w:sz w:val="26"/>
          <w:szCs w:val="26"/>
        </w:rPr>
        <w:t>9</w:t>
      </w:r>
      <w:r w:rsidR="002A6552">
        <w:rPr>
          <w:rFonts w:ascii="Times New Roman" w:hAnsi="Times New Roman" w:cs="Times New Roman"/>
          <w:b/>
          <w:sz w:val="26"/>
          <w:szCs w:val="26"/>
        </w:rPr>
        <w:t xml:space="preserve"> по 2</w:t>
      </w:r>
      <w:r w:rsidR="00BD0242">
        <w:rPr>
          <w:rFonts w:ascii="Times New Roman" w:hAnsi="Times New Roman" w:cs="Times New Roman"/>
          <w:b/>
          <w:sz w:val="26"/>
          <w:szCs w:val="26"/>
        </w:rPr>
        <w:t>6</w:t>
      </w:r>
      <w:r w:rsidR="002A6552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="00B016A6" w:rsidRPr="00860A2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0242">
        <w:rPr>
          <w:rFonts w:ascii="Times New Roman" w:hAnsi="Times New Roman" w:cs="Times New Roman"/>
          <w:b/>
          <w:sz w:val="26"/>
          <w:szCs w:val="26"/>
        </w:rPr>
        <w:t>6</w:t>
      </w:r>
      <w:r w:rsidR="00B016A6" w:rsidRPr="00860A22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860A22">
        <w:rPr>
          <w:rFonts w:ascii="Times New Roman" w:hAnsi="Times New Roman" w:cs="Times New Roman"/>
          <w:b/>
          <w:sz w:val="26"/>
          <w:szCs w:val="26"/>
        </w:rPr>
        <w:t>.</w:t>
      </w:r>
    </w:p>
    <w:p w14:paraId="067BD368" w14:textId="5A5C508C" w:rsidR="0032795E" w:rsidRPr="00860A22" w:rsidRDefault="0032795E" w:rsidP="008B1B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A22">
        <w:rPr>
          <w:rFonts w:ascii="Times New Roman" w:hAnsi="Times New Roman" w:cs="Times New Roman"/>
          <w:sz w:val="26"/>
          <w:szCs w:val="26"/>
        </w:rPr>
        <w:t xml:space="preserve">Программа предназначена для организованных групп детей </w:t>
      </w:r>
      <w:r w:rsidRPr="00860A22">
        <w:rPr>
          <w:rFonts w:ascii="Times New Roman" w:hAnsi="Times New Roman" w:cs="Times New Roman"/>
          <w:b/>
          <w:sz w:val="26"/>
          <w:szCs w:val="26"/>
        </w:rPr>
        <w:t xml:space="preserve">от 10 до </w:t>
      </w:r>
      <w:r w:rsidR="00EB0BB8" w:rsidRPr="00860A22">
        <w:rPr>
          <w:rFonts w:ascii="Times New Roman" w:hAnsi="Times New Roman" w:cs="Times New Roman"/>
          <w:b/>
          <w:sz w:val="26"/>
          <w:szCs w:val="26"/>
        </w:rPr>
        <w:t>30</w:t>
      </w:r>
      <w:r w:rsidRPr="00860A22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8B1B39" w:rsidRPr="00860A22">
        <w:rPr>
          <w:rFonts w:ascii="Times New Roman" w:hAnsi="Times New Roman" w:cs="Times New Roman"/>
          <w:sz w:val="26"/>
          <w:szCs w:val="26"/>
        </w:rPr>
        <w:t xml:space="preserve"> двух возрастных категорий: 6–9 лет и </w:t>
      </w:r>
      <w:r w:rsidR="00CA617F" w:rsidRPr="00860A22">
        <w:rPr>
          <w:rFonts w:ascii="Times New Roman" w:hAnsi="Times New Roman" w:cs="Times New Roman"/>
          <w:sz w:val="26"/>
          <w:szCs w:val="26"/>
        </w:rPr>
        <w:t>9–13</w:t>
      </w:r>
      <w:r w:rsidR="008B1B39" w:rsidRPr="00860A22">
        <w:rPr>
          <w:rFonts w:ascii="Times New Roman" w:hAnsi="Times New Roman" w:cs="Times New Roman"/>
          <w:sz w:val="26"/>
          <w:szCs w:val="26"/>
        </w:rPr>
        <w:t xml:space="preserve"> лет</w:t>
      </w:r>
      <w:r w:rsidR="00EB0BB8" w:rsidRPr="00860A22">
        <w:rPr>
          <w:rFonts w:ascii="Times New Roman" w:hAnsi="Times New Roman" w:cs="Times New Roman"/>
          <w:sz w:val="26"/>
          <w:szCs w:val="26"/>
        </w:rPr>
        <w:t>.</w:t>
      </w:r>
    </w:p>
    <w:p w14:paraId="5809797B" w14:textId="73FFB6CF" w:rsidR="008B1B39" w:rsidRPr="00860A22" w:rsidRDefault="008B1B39" w:rsidP="008B1B39">
      <w:pPr>
        <w:jc w:val="both"/>
        <w:rPr>
          <w:rFonts w:ascii="Times New Roman" w:hAnsi="Times New Roman" w:cs="Times New Roman"/>
          <w:sz w:val="26"/>
          <w:szCs w:val="26"/>
        </w:rPr>
      </w:pPr>
      <w:r w:rsidRPr="00860A22">
        <w:rPr>
          <w:rFonts w:ascii="Times New Roman" w:hAnsi="Times New Roman" w:cs="Times New Roman"/>
          <w:b/>
          <w:sz w:val="26"/>
          <w:szCs w:val="26"/>
        </w:rPr>
        <w:t>Стоимость</w:t>
      </w:r>
      <w:r w:rsidRPr="00860A22">
        <w:rPr>
          <w:rFonts w:ascii="Times New Roman" w:hAnsi="Times New Roman" w:cs="Times New Roman"/>
          <w:sz w:val="26"/>
          <w:szCs w:val="26"/>
        </w:rPr>
        <w:t xml:space="preserve"> </w:t>
      </w:r>
      <w:r w:rsidRPr="00860A22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32795E" w:rsidRPr="00860A22">
        <w:rPr>
          <w:rFonts w:ascii="Times New Roman" w:hAnsi="Times New Roman" w:cs="Times New Roman"/>
          <w:sz w:val="26"/>
          <w:szCs w:val="26"/>
        </w:rPr>
        <w:t xml:space="preserve"> </w:t>
      </w:r>
      <w:r w:rsidR="00EB1225" w:rsidRPr="00860A22">
        <w:rPr>
          <w:rFonts w:ascii="Times New Roman" w:hAnsi="Times New Roman" w:cs="Times New Roman"/>
          <w:sz w:val="26"/>
          <w:szCs w:val="26"/>
        </w:rPr>
        <w:t>«</w:t>
      </w:r>
      <w:r w:rsidR="003030EF" w:rsidRPr="00860A22">
        <w:rPr>
          <w:rFonts w:ascii="Times New Roman" w:hAnsi="Times New Roman" w:cs="Times New Roman"/>
          <w:sz w:val="26"/>
          <w:szCs w:val="26"/>
        </w:rPr>
        <w:t>Каникулы</w:t>
      </w:r>
      <w:r w:rsidR="0064259C" w:rsidRPr="00860A22">
        <w:rPr>
          <w:rFonts w:ascii="Times New Roman" w:hAnsi="Times New Roman" w:cs="Times New Roman"/>
          <w:sz w:val="26"/>
          <w:szCs w:val="26"/>
        </w:rPr>
        <w:t xml:space="preserve"> в океанариуме</w:t>
      </w:r>
      <w:r w:rsidR="0032795E" w:rsidRPr="00860A22">
        <w:rPr>
          <w:rFonts w:ascii="Times New Roman" w:hAnsi="Times New Roman" w:cs="Times New Roman"/>
          <w:sz w:val="26"/>
          <w:szCs w:val="26"/>
        </w:rPr>
        <w:t xml:space="preserve">» </w:t>
      </w:r>
      <w:r w:rsidR="00EC77D1" w:rsidRPr="00860A22">
        <w:rPr>
          <w:rFonts w:ascii="Times New Roman" w:hAnsi="Times New Roman" w:cs="Times New Roman"/>
          <w:sz w:val="26"/>
          <w:szCs w:val="26"/>
        </w:rPr>
        <w:t xml:space="preserve">на ребенка – </w:t>
      </w:r>
      <w:r w:rsidR="00CE2224" w:rsidRPr="00860A22">
        <w:rPr>
          <w:rFonts w:ascii="Times New Roman" w:hAnsi="Times New Roman" w:cs="Times New Roman"/>
          <w:b/>
          <w:sz w:val="26"/>
          <w:szCs w:val="26"/>
        </w:rPr>
        <w:t>7</w:t>
      </w:r>
      <w:r w:rsidR="0032795E" w:rsidRPr="00860A22">
        <w:rPr>
          <w:rFonts w:ascii="Times New Roman" w:hAnsi="Times New Roman" w:cs="Times New Roman"/>
          <w:b/>
          <w:sz w:val="26"/>
          <w:szCs w:val="26"/>
        </w:rPr>
        <w:t>00 руб</w:t>
      </w:r>
      <w:r w:rsidR="00EC77D1" w:rsidRPr="00860A2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066AD" w:rsidRPr="00860A22">
        <w:rPr>
          <w:rFonts w:ascii="Times New Roman" w:hAnsi="Times New Roman" w:cs="Times New Roman"/>
          <w:sz w:val="26"/>
          <w:szCs w:val="26"/>
        </w:rPr>
        <w:t>О</w:t>
      </w:r>
      <w:r w:rsidR="0032795E" w:rsidRPr="00860A22">
        <w:rPr>
          <w:rFonts w:ascii="Times New Roman" w:hAnsi="Times New Roman" w:cs="Times New Roman"/>
          <w:sz w:val="26"/>
          <w:szCs w:val="26"/>
        </w:rPr>
        <w:t xml:space="preserve">дин сопровождающий </w:t>
      </w:r>
      <w:r w:rsidR="003066AD" w:rsidRPr="00860A22">
        <w:rPr>
          <w:rFonts w:ascii="Times New Roman" w:hAnsi="Times New Roman" w:cs="Times New Roman"/>
          <w:sz w:val="26"/>
          <w:szCs w:val="26"/>
        </w:rPr>
        <w:t>на 10 детей проходит бесплатно.</w:t>
      </w:r>
      <w:r w:rsidRPr="00860A22">
        <w:rPr>
          <w:rFonts w:ascii="Times New Roman" w:hAnsi="Times New Roman" w:cs="Times New Roman"/>
          <w:sz w:val="26"/>
          <w:szCs w:val="26"/>
        </w:rPr>
        <w:t xml:space="preserve"> Для самостоятельного посещения всех экспозиций необходимо приобретение </w:t>
      </w:r>
      <w:r w:rsidRPr="00860A22">
        <w:rPr>
          <w:rFonts w:ascii="Times New Roman" w:hAnsi="Times New Roman" w:cs="Times New Roman"/>
          <w:b/>
          <w:sz w:val="26"/>
          <w:szCs w:val="26"/>
        </w:rPr>
        <w:t>входных билетов</w:t>
      </w:r>
      <w:r w:rsidRPr="00860A22">
        <w:rPr>
          <w:rFonts w:ascii="Times New Roman" w:hAnsi="Times New Roman" w:cs="Times New Roman"/>
          <w:sz w:val="26"/>
          <w:szCs w:val="26"/>
        </w:rPr>
        <w:t>.</w:t>
      </w:r>
    </w:p>
    <w:p w14:paraId="2B8BA5F7" w14:textId="51428168" w:rsidR="000A0728" w:rsidRDefault="008B1B39" w:rsidP="00C83DC8">
      <w:pPr>
        <w:rPr>
          <w:rFonts w:ascii="Times New Roman" w:hAnsi="Times New Roman" w:cs="Times New Roman"/>
          <w:sz w:val="26"/>
          <w:szCs w:val="26"/>
        </w:rPr>
      </w:pPr>
      <w:r w:rsidRPr="00860A22">
        <w:rPr>
          <w:rFonts w:ascii="Times New Roman" w:hAnsi="Times New Roman" w:cs="Times New Roman"/>
          <w:sz w:val="26"/>
          <w:szCs w:val="26"/>
        </w:rPr>
        <w:t xml:space="preserve">Участие в программе </w:t>
      </w:r>
      <w:r w:rsidRPr="00860A22">
        <w:rPr>
          <w:rFonts w:ascii="Times New Roman" w:hAnsi="Times New Roman" w:cs="Times New Roman"/>
          <w:b/>
          <w:sz w:val="26"/>
          <w:szCs w:val="26"/>
        </w:rPr>
        <w:t>ТОЛЬКО</w:t>
      </w:r>
      <w:r w:rsidRPr="00860A22">
        <w:rPr>
          <w:rFonts w:ascii="Times New Roman" w:hAnsi="Times New Roman" w:cs="Times New Roman"/>
          <w:sz w:val="26"/>
          <w:szCs w:val="26"/>
        </w:rPr>
        <w:t xml:space="preserve"> по предварительной записи: </w:t>
      </w:r>
      <w:hyperlink r:id="rId7" w:history="1">
        <w:r w:rsidR="00572679" w:rsidRPr="00860A22">
          <w:rPr>
            <w:rStyle w:val="ab"/>
            <w:rFonts w:ascii="Times New Roman" w:hAnsi="Times New Roman" w:cs="Times New Roman"/>
            <w:b/>
            <w:sz w:val="26"/>
            <w:szCs w:val="26"/>
          </w:rPr>
          <w:t>holidays@primocean.ru</w:t>
        </w:r>
      </w:hyperlink>
      <w:r w:rsidR="00572679" w:rsidRPr="00860A22">
        <w:rPr>
          <w:rFonts w:ascii="Times New Roman" w:hAnsi="Times New Roman" w:cs="Times New Roman"/>
          <w:sz w:val="26"/>
          <w:szCs w:val="26"/>
        </w:rPr>
        <w:t xml:space="preserve">. </w:t>
      </w:r>
      <w:r w:rsidRPr="00860A22">
        <w:rPr>
          <w:rFonts w:ascii="Times New Roman" w:hAnsi="Times New Roman" w:cs="Times New Roman"/>
          <w:sz w:val="26"/>
          <w:szCs w:val="26"/>
        </w:rPr>
        <w:t>Консультации</w:t>
      </w:r>
      <w:r w:rsidR="003030EF" w:rsidRPr="00860A22">
        <w:rPr>
          <w:rFonts w:ascii="Times New Roman" w:hAnsi="Times New Roman" w:cs="Times New Roman"/>
          <w:sz w:val="26"/>
          <w:szCs w:val="26"/>
        </w:rPr>
        <w:t xml:space="preserve"> по телефону</w:t>
      </w:r>
      <w:r w:rsidR="00572679" w:rsidRPr="00860A22">
        <w:rPr>
          <w:rFonts w:ascii="Times New Roman" w:hAnsi="Times New Roman" w:cs="Times New Roman"/>
          <w:sz w:val="26"/>
          <w:szCs w:val="26"/>
        </w:rPr>
        <w:t>:</w:t>
      </w:r>
      <w:r w:rsidR="003030EF" w:rsidRPr="00860A22">
        <w:rPr>
          <w:rFonts w:ascii="Times New Roman" w:hAnsi="Times New Roman" w:cs="Times New Roman"/>
          <w:sz w:val="26"/>
          <w:szCs w:val="26"/>
        </w:rPr>
        <w:t xml:space="preserve"> </w:t>
      </w:r>
      <w:r w:rsidR="008B1D64" w:rsidRPr="00860A22">
        <w:rPr>
          <w:rFonts w:ascii="Times New Roman" w:hAnsi="Times New Roman" w:cs="Times New Roman"/>
          <w:sz w:val="26"/>
          <w:szCs w:val="26"/>
        </w:rPr>
        <w:t>+7</w:t>
      </w:r>
      <w:r w:rsidR="00572679" w:rsidRPr="00860A22">
        <w:rPr>
          <w:rFonts w:ascii="Times New Roman" w:hAnsi="Times New Roman" w:cs="Times New Roman"/>
          <w:sz w:val="26"/>
          <w:szCs w:val="26"/>
        </w:rPr>
        <w:t> </w:t>
      </w:r>
      <w:r w:rsidR="008B1D64" w:rsidRPr="00860A22">
        <w:rPr>
          <w:rFonts w:ascii="Times New Roman" w:hAnsi="Times New Roman" w:cs="Times New Roman"/>
          <w:sz w:val="26"/>
          <w:szCs w:val="26"/>
        </w:rPr>
        <w:t>(984)</w:t>
      </w:r>
      <w:r w:rsidR="00572679" w:rsidRPr="00860A22">
        <w:rPr>
          <w:rFonts w:ascii="Times New Roman" w:hAnsi="Times New Roman" w:cs="Times New Roman"/>
          <w:sz w:val="26"/>
          <w:szCs w:val="26"/>
        </w:rPr>
        <w:t> </w:t>
      </w:r>
      <w:r w:rsidR="00EA33AE" w:rsidRPr="00860A22">
        <w:rPr>
          <w:rFonts w:ascii="Times New Roman" w:hAnsi="Times New Roman" w:cs="Times New Roman"/>
          <w:sz w:val="26"/>
          <w:szCs w:val="26"/>
        </w:rPr>
        <w:t>197</w:t>
      </w:r>
      <w:r w:rsidR="00572679" w:rsidRPr="00860A22">
        <w:rPr>
          <w:rFonts w:ascii="Times New Roman" w:hAnsi="Times New Roman" w:cs="Times New Roman"/>
          <w:sz w:val="26"/>
          <w:szCs w:val="26"/>
        </w:rPr>
        <w:t> </w:t>
      </w:r>
      <w:r w:rsidR="00EA33AE" w:rsidRPr="00860A22">
        <w:rPr>
          <w:rFonts w:ascii="Times New Roman" w:hAnsi="Times New Roman" w:cs="Times New Roman"/>
          <w:sz w:val="26"/>
          <w:szCs w:val="26"/>
        </w:rPr>
        <w:t>45</w:t>
      </w:r>
      <w:r w:rsidR="00572679" w:rsidRPr="00860A22">
        <w:rPr>
          <w:rFonts w:ascii="Times New Roman" w:hAnsi="Times New Roman" w:cs="Times New Roman"/>
          <w:sz w:val="26"/>
          <w:szCs w:val="26"/>
        </w:rPr>
        <w:t> </w:t>
      </w:r>
      <w:r w:rsidR="00EA33AE" w:rsidRPr="00860A22">
        <w:rPr>
          <w:rFonts w:ascii="Times New Roman" w:hAnsi="Times New Roman" w:cs="Times New Roman"/>
          <w:sz w:val="26"/>
          <w:szCs w:val="26"/>
        </w:rPr>
        <w:t>05</w:t>
      </w:r>
      <w:r w:rsidR="008B1D64" w:rsidRPr="00860A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B1D64" w:rsidRPr="00860A22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="008B1D64" w:rsidRPr="00860A22">
        <w:rPr>
          <w:rFonts w:ascii="Times New Roman" w:hAnsi="Times New Roman" w:cs="Times New Roman"/>
          <w:sz w:val="26"/>
          <w:szCs w:val="26"/>
        </w:rPr>
        <w:t xml:space="preserve"> 9:00-16:00).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023"/>
        <w:gridCol w:w="1142"/>
        <w:gridCol w:w="8514"/>
        <w:gridCol w:w="3881"/>
      </w:tblGrid>
      <w:tr w:rsidR="000A0728" w:rsidRPr="002A6552" w14:paraId="4A5A09D8" w14:textId="77777777" w:rsidTr="00BD0242">
        <w:tc>
          <w:tcPr>
            <w:tcW w:w="1023" w:type="dxa"/>
            <w:vAlign w:val="center"/>
          </w:tcPr>
          <w:p w14:paraId="6325FD0D" w14:textId="77777777" w:rsidR="000A0728" w:rsidRPr="00CE44D9" w:rsidRDefault="000A0728" w:rsidP="002E5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42" w:type="dxa"/>
            <w:vAlign w:val="center"/>
          </w:tcPr>
          <w:p w14:paraId="4369B676" w14:textId="77777777" w:rsidR="000A0728" w:rsidRPr="00CE44D9" w:rsidRDefault="000A0728" w:rsidP="002E5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8514" w:type="dxa"/>
            <w:vAlign w:val="center"/>
          </w:tcPr>
          <w:p w14:paraId="4989A56F" w14:textId="77777777" w:rsidR="000A0728" w:rsidRPr="00CE44D9" w:rsidRDefault="000A0728" w:rsidP="002E5460">
            <w:pPr>
              <w:ind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Событие</w:t>
            </w:r>
          </w:p>
        </w:tc>
        <w:tc>
          <w:tcPr>
            <w:tcW w:w="3881" w:type="dxa"/>
            <w:vAlign w:val="center"/>
          </w:tcPr>
          <w:p w14:paraId="409C61A0" w14:textId="77777777" w:rsidR="000A0728" w:rsidRPr="00CE44D9" w:rsidRDefault="000A0728" w:rsidP="002E5460">
            <w:pPr>
              <w:ind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0A0728" w:rsidRPr="002A6552" w14:paraId="7D73C54F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7B3891AF" w14:textId="4F4AB265" w:rsidR="000A0728" w:rsidRPr="00CE44D9" w:rsidRDefault="000A0728" w:rsidP="000B5C10">
            <w:pPr>
              <w:ind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НИК, </w:t>
            </w:r>
            <w:r w:rsidR="000B5C1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4439EE32" w14:textId="77777777" w:rsidR="000A0728" w:rsidRPr="00CE44D9" w:rsidRDefault="000A0728" w:rsidP="002E5460">
            <w:pPr>
              <w:ind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E13" w:rsidRPr="002A6552" w14:paraId="1DE2932B" w14:textId="77777777" w:rsidTr="00BD0242">
        <w:tc>
          <w:tcPr>
            <w:tcW w:w="1023" w:type="dxa"/>
            <w:vMerge w:val="restart"/>
            <w:vAlign w:val="center"/>
          </w:tcPr>
          <w:p w14:paraId="5D655D09" w14:textId="77777777" w:rsidR="00711E13" w:rsidRPr="00CE44D9" w:rsidRDefault="00711E13" w:rsidP="000A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14AF0D7F" w14:textId="77777777" w:rsidR="00711E13" w:rsidRPr="00CE44D9" w:rsidRDefault="00711E13" w:rsidP="000A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46398BB9" w14:textId="77777777" w:rsidR="00711E13" w:rsidRPr="00CE44D9" w:rsidRDefault="00711E13" w:rsidP="000A07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ЛАСТОНОГИЙ РЕЙС» (развивающее занятие и тематическая экскурсия)</w:t>
            </w:r>
          </w:p>
          <w:p w14:paraId="580D217E" w14:textId="2F54638D" w:rsidR="00711E13" w:rsidRPr="00CE44D9" w:rsidRDefault="00711E13" w:rsidP="00711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ша морская экспедиция пройдет по холодным северным морям с дрейфующими льдинами и пронизывающими ветрами. Вам предстоит найти ответы на вопросы: что такое бивни у моржа и зачем они ему нужны, мяукают ли морские котики и есть ли на севере свой король Лев. В конце экспедиции вы создадите себе ластоногого друга.</w:t>
            </w:r>
          </w:p>
        </w:tc>
        <w:tc>
          <w:tcPr>
            <w:tcW w:w="3881" w:type="dxa"/>
            <w:vAlign w:val="center"/>
          </w:tcPr>
          <w:p w14:paraId="0ACAB731" w14:textId="7D8F8315" w:rsidR="00711E13" w:rsidRPr="00CE44D9" w:rsidRDefault="00711E13" w:rsidP="000A0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Зал ластоногих» + творческая мастерская</w:t>
            </w:r>
          </w:p>
        </w:tc>
      </w:tr>
      <w:tr w:rsidR="00711E13" w:rsidRPr="002A6552" w14:paraId="0816ABCF" w14:textId="77777777" w:rsidTr="00BD0242">
        <w:tc>
          <w:tcPr>
            <w:tcW w:w="1023" w:type="dxa"/>
            <w:vMerge/>
            <w:vAlign w:val="center"/>
          </w:tcPr>
          <w:p w14:paraId="745E416B" w14:textId="77777777" w:rsidR="00711E13" w:rsidRPr="00CE44D9" w:rsidRDefault="00711E13" w:rsidP="000A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F0094B0" w14:textId="77777777" w:rsidR="00711E13" w:rsidRPr="00CE44D9" w:rsidRDefault="00711E13" w:rsidP="000A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–13 лет</w:t>
            </w:r>
          </w:p>
        </w:tc>
        <w:tc>
          <w:tcPr>
            <w:tcW w:w="8514" w:type="dxa"/>
            <w:vAlign w:val="center"/>
          </w:tcPr>
          <w:p w14:paraId="434CAC7B" w14:textId="77777777" w:rsidR="00711E13" w:rsidRPr="00CE44D9" w:rsidRDefault="00711E13" w:rsidP="000A07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ОЙ БИОТОПНЫЙ АКВАРИУМ» (развивающее занятие и тематическая экскурсия)</w:t>
            </w:r>
          </w:p>
          <w:p w14:paraId="3F52E207" w14:textId="0E38FF4A" w:rsidR="00711E13" w:rsidRPr="00CE44D9" w:rsidRDefault="00711E13" w:rsidP="000A07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Аквариум – это крошечная экосистема, со своими жителями, явлениями и чудесами природы прямо у вас дома! На занятии вы прикоснетесь к таинствам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аквариумистик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освоите азы создания своей «планеты» за стеклом. Вы узна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какие типы аквариумов существуют, изучите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а построения маленького водного мира и приобретете навыки создания настоящего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биотопного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аквариума.</w:t>
            </w:r>
          </w:p>
        </w:tc>
        <w:tc>
          <w:tcPr>
            <w:tcW w:w="3881" w:type="dxa"/>
            <w:vAlign w:val="center"/>
          </w:tcPr>
          <w:p w14:paraId="69B60CD1" w14:textId="70CEC954" w:rsidR="00711E13" w:rsidRPr="00CE44D9" w:rsidRDefault="00711E13" w:rsidP="000A072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Тропический лес», «Тропическое море» +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</w:tr>
      <w:tr w:rsidR="000B5C10" w:rsidRPr="002A6552" w14:paraId="10D8D3F7" w14:textId="77777777" w:rsidTr="00BD0242">
        <w:tc>
          <w:tcPr>
            <w:tcW w:w="1023" w:type="dxa"/>
            <w:vMerge w:val="restart"/>
            <w:vAlign w:val="center"/>
          </w:tcPr>
          <w:p w14:paraId="16FE3631" w14:textId="6255BF61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3171A9F4" w14:textId="67009C82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2D3F6192" w14:textId="77777777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ПО СТОПАМ МОРСКОГО БИОЛОГА» (развивающее занятие и тематическая экскурсия)</w:t>
            </w:r>
          </w:p>
          <w:p w14:paraId="7091B94C" w14:textId="738EF21B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 экскурсии вы станете морскими биологами – отважными исследователями глубин. Проведёте настоящее научное исследование, познакомитесь с наиболее интересными обитателями Японского моря, а на творческом занятии изготовите собственный «морской сувенир» на память.</w:t>
            </w:r>
          </w:p>
        </w:tc>
        <w:tc>
          <w:tcPr>
            <w:tcW w:w="3881" w:type="dxa"/>
            <w:vAlign w:val="center"/>
          </w:tcPr>
          <w:p w14:paraId="217E99A3" w14:textId="4DEAEE5E" w:rsidR="000B5C10" w:rsidRPr="00CE44D9" w:rsidRDefault="000B5C10" w:rsidP="000B5C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Японское море» (открытый бассейн) + творческая мастерская</w:t>
            </w:r>
          </w:p>
        </w:tc>
      </w:tr>
      <w:tr w:rsidR="000B5C10" w:rsidRPr="002A6552" w14:paraId="0BEE592D" w14:textId="77777777" w:rsidTr="00BD0242">
        <w:tc>
          <w:tcPr>
            <w:tcW w:w="1023" w:type="dxa"/>
            <w:vMerge/>
            <w:vAlign w:val="center"/>
          </w:tcPr>
          <w:p w14:paraId="19DC66DC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762B8E0" w14:textId="7867845E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–13 лет</w:t>
            </w:r>
          </w:p>
        </w:tc>
        <w:tc>
          <w:tcPr>
            <w:tcW w:w="8514" w:type="dxa"/>
            <w:vAlign w:val="center"/>
          </w:tcPr>
          <w:p w14:paraId="642B5681" w14:textId="77777777" w:rsidR="000B5C10" w:rsidRPr="00CE44D9" w:rsidRDefault="000B5C10" w:rsidP="000B5C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ВЕСЬ МИР – ТЕАТР!»</w:t>
            </w:r>
            <w:r w:rsidRPr="00CE4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15B30A1" w14:textId="6DA2704C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образие морской жизни, такой загадочной и своенравной, будоражит сознание и рисует интригующие образы. На </w:t>
            </w:r>
            <w:proofErr w:type="spellStart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>квесте</w:t>
            </w:r>
            <w:proofErr w:type="spellEnd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экспозициях с творческими заданиями у вас появится возможность в игровой форме поближе познакомиться с обитателями морей и, вдохновившись особенностями их строения и жизнедеятельности, создать собственное театральное представление по морским мотивам. Спешите проявить свою смекалку, креативность и харизму!</w:t>
            </w:r>
          </w:p>
        </w:tc>
        <w:tc>
          <w:tcPr>
            <w:tcW w:w="3881" w:type="dxa"/>
            <w:vAlign w:val="center"/>
          </w:tcPr>
          <w:p w14:paraId="026586BB" w14:textId="0BBB00DC" w:rsidR="000B5C10" w:rsidRPr="00CE44D9" w:rsidRDefault="000B5C10" w:rsidP="000B5C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Японское море» и «Тропическое море» + творческая студия</w:t>
            </w:r>
          </w:p>
        </w:tc>
      </w:tr>
      <w:tr w:rsidR="000B5C10" w:rsidRPr="002A6552" w14:paraId="619DB3F5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68C9DDAB" w14:textId="661AB42D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СРЕДА,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2349CF2D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C10" w:rsidRPr="002A6552" w14:paraId="1FB4EA26" w14:textId="77777777" w:rsidTr="00BD0242">
        <w:tc>
          <w:tcPr>
            <w:tcW w:w="1023" w:type="dxa"/>
            <w:vMerge w:val="restart"/>
            <w:vAlign w:val="center"/>
          </w:tcPr>
          <w:p w14:paraId="7A0DAA32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79474B74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176E02A1" w14:textId="77777777" w:rsidR="000B5C10" w:rsidRPr="00275794" w:rsidRDefault="000B5C10" w:rsidP="000B5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</w:t>
            </w:r>
            <w:r w:rsidRPr="00275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ЙНЫ РИФОВ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» (развивающее занятие и тематическая экскурсия)</w:t>
            </w: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259471" w14:textId="7267A377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Style w:val="af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ики познакомятся с экосистемой тропического моря и его обитателями, узнают, какую роль в их жизни играет коралловый риф, а также в результате</w:t>
            </w:r>
            <w:r w:rsidRPr="00275794">
              <w:rPr>
                <w:rStyle w:val="af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5794">
              <w:rPr>
                <w:rStyle w:val="af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изучат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ви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некоторых рыб не только на русском, но и на английском языке, что позволит значительно увеличить их словарный запас.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881" w:type="dxa"/>
            <w:vAlign w:val="center"/>
          </w:tcPr>
          <w:p w14:paraId="2ABC9535" w14:textId="7C2C1580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Тропическое море»+ творческая мастерская</w:t>
            </w:r>
          </w:p>
        </w:tc>
      </w:tr>
      <w:tr w:rsidR="000B5C10" w:rsidRPr="002A6552" w14:paraId="13AF1A9E" w14:textId="77777777" w:rsidTr="00BD0242">
        <w:tc>
          <w:tcPr>
            <w:tcW w:w="1023" w:type="dxa"/>
            <w:vMerge/>
            <w:vAlign w:val="center"/>
          </w:tcPr>
          <w:p w14:paraId="7A8769C0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7F0E290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23F97D0D" w14:textId="77777777" w:rsidR="000B5C10" w:rsidRPr="00CE44D9" w:rsidRDefault="000B5C10" w:rsidP="000B5C1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ная программа </w:t>
            </w:r>
            <w:r w:rsidRPr="00CE44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ПЕРВЫЕ РЫБЫ»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лабораторное занятие и тематическая экскурсия)</w:t>
            </w:r>
          </w:p>
          <w:p w14:paraId="70B3B691" w14:textId="353F26CD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 экскурсии вы перенесётесь на миллионы лет назад и узнаете, как выглядели древние рыбы, была ли у них чешу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чем они питались. Вы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комитесь с «живыми ископаемыми», дожившими до наших дней. В рамках развивающего занятия вы посетите научную лабораторию и разгадаете загадки чешуи рыб.</w:t>
            </w:r>
          </w:p>
        </w:tc>
        <w:tc>
          <w:tcPr>
            <w:tcW w:w="3881" w:type="dxa"/>
            <w:vAlign w:val="center"/>
          </w:tcPr>
          <w:p w14:paraId="0FFA62DB" w14:textId="39416E7A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Эволюция жизни в океане», экспозиция «Тропические реки», экспозиция «Тропическое море» </w:t>
            </w: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учебная лаборатория</w:t>
            </w:r>
          </w:p>
        </w:tc>
      </w:tr>
      <w:tr w:rsidR="000B5C10" w:rsidRPr="002A6552" w14:paraId="3D4F80E7" w14:textId="77777777" w:rsidTr="00BD0242">
        <w:trPr>
          <w:trHeight w:val="1979"/>
        </w:trPr>
        <w:tc>
          <w:tcPr>
            <w:tcW w:w="1023" w:type="dxa"/>
            <w:vMerge w:val="restart"/>
            <w:vAlign w:val="center"/>
          </w:tcPr>
          <w:p w14:paraId="3F9CD592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7EBA2863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17107264" w14:textId="77777777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АСТЕРА ПРИРОДНОГО ПЛЕТЕНИЯ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5E57A159" w14:textId="6D0115FB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Представьте, что вы маленькая бабочка или божья коровка. Вы уже устали от полета и решили присесть на листочек рядом с другой божьей коровкой для того, чтобы передохнуть и поболтать. Но … о, ужас! Как только вы сели, вас сразу схватило какое-то чудовище. Заинтригованы, чем кончилась эта история? Тогда вам надо посетить нашу комплексную программу, которая расскажет о том, где и как живут искусные ткачи и хищники тропического леса. На память об этом приключении вы изготовите свою ловчую сеть.</w:t>
            </w:r>
          </w:p>
        </w:tc>
        <w:tc>
          <w:tcPr>
            <w:tcW w:w="3881" w:type="dxa"/>
            <w:vAlign w:val="center"/>
          </w:tcPr>
          <w:p w14:paraId="62D5C0BA" w14:textId="0A69CD45" w:rsidR="000B5C10" w:rsidRPr="00CE44D9" w:rsidRDefault="000B5C10" w:rsidP="000B5C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Тропический дождевой лес» + творческая мастерская</w:t>
            </w:r>
          </w:p>
        </w:tc>
      </w:tr>
      <w:tr w:rsidR="000B5C10" w:rsidRPr="002A6552" w14:paraId="0EE34319" w14:textId="77777777" w:rsidTr="00BD0242">
        <w:tc>
          <w:tcPr>
            <w:tcW w:w="1023" w:type="dxa"/>
            <w:vMerge/>
            <w:vAlign w:val="center"/>
          </w:tcPr>
          <w:p w14:paraId="2E10F5E3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BB5C261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–13 лет</w:t>
            </w:r>
          </w:p>
        </w:tc>
        <w:tc>
          <w:tcPr>
            <w:tcW w:w="8514" w:type="dxa"/>
            <w:vAlign w:val="center"/>
          </w:tcPr>
          <w:p w14:paraId="6C852A7D" w14:textId="77777777" w:rsidR="000B5C10" w:rsidRPr="00275794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ВИДИМОЕ-НЕВИДИМОЕ»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(развивающее занятие и тематическая экскурсия)</w:t>
            </w:r>
          </w:p>
          <w:p w14:paraId="7883CD51" w14:textId="4BBBF6B8" w:rsidR="000B5C10" w:rsidRPr="006C69F8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Приглашаем на увлекательное знакомство с самой таинственной и известной молекулой – ДНК! В программе предусмотрена теоретическая часть, где участники узнают о внешнем виде и особенностях строения ДНК, а также поделятся своими знаниями об этой уникальной молекуле, её значении и месте в живом мире. Практическая часть занятия позволит глубже понять устройство ДНК и увидеть то, о чём так много говорят сегодня, но что не всегда удается оценить наглядно. Не упустите возможность расширить свои знания о ДНК!</w:t>
            </w:r>
          </w:p>
        </w:tc>
        <w:tc>
          <w:tcPr>
            <w:tcW w:w="3881" w:type="dxa"/>
            <w:vAlign w:val="center"/>
          </w:tcPr>
          <w:p w14:paraId="736899DA" w14:textId="3E836813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Эволюция жизни в океане»+ учебная лаборатория</w:t>
            </w:r>
          </w:p>
        </w:tc>
      </w:tr>
      <w:tr w:rsidR="000B5C10" w:rsidRPr="002A6552" w14:paraId="6C00DEC8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3F91D625" w14:textId="13E5A0A1" w:rsidR="000B5C10" w:rsidRPr="00CE44D9" w:rsidRDefault="000B5C10" w:rsidP="000B5C10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ТВЕРГ,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58D12EE5" w14:textId="77777777" w:rsidR="000B5C10" w:rsidRPr="00CE44D9" w:rsidRDefault="000B5C10" w:rsidP="000B5C10">
            <w:pPr>
              <w:keepNext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C10" w:rsidRPr="002A6552" w14:paraId="4EC54D98" w14:textId="77777777" w:rsidTr="00BD0242">
        <w:trPr>
          <w:trHeight w:val="2990"/>
        </w:trPr>
        <w:tc>
          <w:tcPr>
            <w:tcW w:w="1023" w:type="dxa"/>
            <w:vMerge w:val="restart"/>
            <w:vAlign w:val="center"/>
          </w:tcPr>
          <w:p w14:paraId="69038964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  <w:p w14:paraId="786F8574" w14:textId="7CB7E951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95FBB6F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52FB32B2" w14:textId="77777777" w:rsidR="000B5C10" w:rsidRPr="00275794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КУТЮРЬЕ ОТ ПРИРОДЫ» (развивающее занятие и тематическая экскурсия)</w:t>
            </w:r>
          </w:p>
          <w:p w14:paraId="45BFE108" w14:textId="09D4C69C" w:rsidR="000B5C10" w:rsidRPr="006C69F8" w:rsidRDefault="000B5C10" w:rsidP="000B5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 xml:space="preserve"> На занятии ребята узнают, что такое мода и как она появилась. Мы разберем, как выглядела одежда первобытных людей, из чего она была и что использовалось при ее создании. Вы сможете почувствовать себя модельерами и создать уникальный образ, вдохновленный природой.</w:t>
            </w:r>
          </w:p>
        </w:tc>
        <w:tc>
          <w:tcPr>
            <w:tcW w:w="3881" w:type="dxa"/>
            <w:vAlign w:val="center"/>
          </w:tcPr>
          <w:p w14:paraId="6D28BC1B" w14:textId="5C8564E7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Эволюция жизни в океане», «Тропический дождевой лес» (открытый бассейн) + творческая мастерская</w:t>
            </w:r>
          </w:p>
        </w:tc>
      </w:tr>
      <w:tr w:rsidR="000B5C10" w:rsidRPr="002A6552" w14:paraId="58E7B6C1" w14:textId="77777777" w:rsidTr="00BD0242">
        <w:trPr>
          <w:trHeight w:val="2743"/>
        </w:trPr>
        <w:tc>
          <w:tcPr>
            <w:tcW w:w="1023" w:type="dxa"/>
            <w:vMerge/>
            <w:vAlign w:val="center"/>
          </w:tcPr>
          <w:p w14:paraId="541106A1" w14:textId="5FF22F0A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C3836A4" w14:textId="3A14628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 – 13 лет</w:t>
            </w:r>
          </w:p>
        </w:tc>
        <w:tc>
          <w:tcPr>
            <w:tcW w:w="8514" w:type="dxa"/>
            <w:vAlign w:val="center"/>
          </w:tcPr>
          <w:p w14:paraId="21D215C2" w14:textId="77777777" w:rsidR="000B5C10" w:rsidRPr="00275794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ПЕРЬЯ ДЛЯ ДИНОЗАВРОВ» (развивающее занятие и тематическая экскурсия)</w:t>
            </w:r>
          </w:p>
          <w:p w14:paraId="04E73BF3" w14:textId="13996F1F" w:rsidR="000B5C10" w:rsidRPr="006C69F8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Мы предлагаем детям оказаться в нестандартной смоделированной ситуации, в ходе которой участники самостоятельно смогут решить несколько научных вопросов, освоить материал из школьной программы и в игровой форме представить разнообразие и красоту доисторического мира.</w:t>
            </w:r>
          </w:p>
        </w:tc>
        <w:tc>
          <w:tcPr>
            <w:tcW w:w="3881" w:type="dxa"/>
            <w:vAlign w:val="center"/>
          </w:tcPr>
          <w:p w14:paraId="35F37BF8" w14:textId="024F9C8A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опический лес» +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0B5C10" w:rsidRPr="002A6552" w14:paraId="64A17B89" w14:textId="77777777" w:rsidTr="00BD0242">
        <w:trPr>
          <w:trHeight w:val="2743"/>
        </w:trPr>
        <w:tc>
          <w:tcPr>
            <w:tcW w:w="1023" w:type="dxa"/>
            <w:vAlign w:val="center"/>
          </w:tcPr>
          <w:p w14:paraId="415010D5" w14:textId="367ECEEC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37A28B8E" w14:textId="2CAD6A61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73EC2EA3" w14:textId="77777777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ПУТЕШЕСТВИЕ К ЧУДО-ОСТРОВКУ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развивающее занятие и </w:t>
            </w: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71D087B2" w14:textId="46C608D1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Если вы любите разгадывать тайны, вас ждет увлекательное путешествие с японской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охнатоголовой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собачкой в «микромир» и «Японское море», где вы узнаете, что острова могут быть созданы живыми существами. А после веселой и познавательной викторины в творческой мастерской вы создадите свой «ЧУДО-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», который унесете с собой.</w:t>
            </w:r>
          </w:p>
        </w:tc>
        <w:tc>
          <w:tcPr>
            <w:tcW w:w="3881" w:type="dxa"/>
            <w:vAlign w:val="center"/>
          </w:tcPr>
          <w:p w14:paraId="67F2B1F2" w14:textId="364D1F74" w:rsidR="000B5C10" w:rsidRPr="00CE44D9" w:rsidRDefault="000B5C10" w:rsidP="000B5C1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Микромир», «Японское море»</w:t>
            </w:r>
          </w:p>
        </w:tc>
      </w:tr>
      <w:tr w:rsidR="000B5C10" w:rsidRPr="002A6552" w14:paraId="08BF6693" w14:textId="77777777" w:rsidTr="00BD0242">
        <w:trPr>
          <w:trHeight w:val="2743"/>
        </w:trPr>
        <w:tc>
          <w:tcPr>
            <w:tcW w:w="1023" w:type="dxa"/>
            <w:vAlign w:val="center"/>
          </w:tcPr>
          <w:p w14:paraId="5E779E72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E06528F" w14:textId="42D9E2FA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 – 13 лет</w:t>
            </w:r>
          </w:p>
        </w:tc>
        <w:tc>
          <w:tcPr>
            <w:tcW w:w="8514" w:type="dxa"/>
            <w:vAlign w:val="center"/>
          </w:tcPr>
          <w:p w14:paraId="3F4D6D14" w14:textId="77777777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ОЙ БИОТОПНЫЙ АКВАРИУМ» (развивающее занятие и тематическая экскурсия)</w:t>
            </w:r>
          </w:p>
          <w:p w14:paraId="4399F4F1" w14:textId="185E7302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Аквариум – это крошечная экосистема, со своими жителями, явлениями и чудесами природы прямо у вас дома! На занятии вы прикоснетесь к таинствам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аквариумистик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освоите азы создания своей «планеты» за стеклом. Вы узна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какие типы аквариумов существуют, изучите правила построения маленького водного мира и приобретете навыки создания настоящего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биотопного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аквариума.</w:t>
            </w:r>
          </w:p>
        </w:tc>
        <w:tc>
          <w:tcPr>
            <w:tcW w:w="3881" w:type="dxa"/>
            <w:vAlign w:val="center"/>
          </w:tcPr>
          <w:p w14:paraId="045695D9" w14:textId="7A6EC5ED" w:rsidR="000B5C10" w:rsidRPr="00CE44D9" w:rsidRDefault="000B5C10" w:rsidP="000B5C1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Тропический лес», «Тропическое море» +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</w:tr>
      <w:tr w:rsidR="000B5C10" w:rsidRPr="002A6552" w14:paraId="55A9AD05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7A67E245" w14:textId="50C3494B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ВТОРНИК,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7E60765C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C10" w:rsidRPr="002A6552" w14:paraId="5DF2B4F9" w14:textId="77777777" w:rsidTr="00BD0242">
        <w:tc>
          <w:tcPr>
            <w:tcW w:w="1023" w:type="dxa"/>
            <w:vMerge w:val="restart"/>
            <w:vAlign w:val="center"/>
          </w:tcPr>
          <w:p w14:paraId="695F6D8F" w14:textId="6FF9594B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– 12:30</w:t>
            </w:r>
          </w:p>
        </w:tc>
        <w:tc>
          <w:tcPr>
            <w:tcW w:w="1142" w:type="dxa"/>
            <w:vAlign w:val="center"/>
          </w:tcPr>
          <w:p w14:paraId="0CFAF180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10AA7DE3" w14:textId="77777777" w:rsidR="000B5C10" w:rsidRPr="00275794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ОСТАВЬ СЛЕД»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(развивающее занятие и тематическая экскурсия)</w:t>
            </w:r>
          </w:p>
          <w:p w14:paraId="76D06B17" w14:textId="77AC2D73" w:rsidR="000B5C10" w:rsidRPr="006C69F8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Приглашаем на увлекательное занятие, посвящённое науке палеонтологии! Ребята смогут познакомиться с древними организмами, существовавшими тысячи лет назад. Участники не только увидят окаменелости, но и смогут прикоснуться к ним. Также вы узнаете о этапах создания оттиска морского организма и закрепите полученные знания на практике. Не упустите шанс погрузиться в мир древних тайн!</w:t>
            </w:r>
          </w:p>
        </w:tc>
        <w:tc>
          <w:tcPr>
            <w:tcW w:w="3881" w:type="dxa"/>
            <w:vAlign w:val="center"/>
          </w:tcPr>
          <w:p w14:paraId="34A94CC3" w14:textId="190A6AEA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Тропический дождевой лес» + творческая мастерская</w:t>
            </w:r>
          </w:p>
        </w:tc>
      </w:tr>
      <w:tr w:rsidR="000B5C10" w:rsidRPr="002A6552" w14:paraId="51AB6415" w14:textId="77777777" w:rsidTr="00BD0242">
        <w:tc>
          <w:tcPr>
            <w:tcW w:w="1023" w:type="dxa"/>
            <w:vMerge/>
            <w:vAlign w:val="center"/>
          </w:tcPr>
          <w:p w14:paraId="43159005" w14:textId="07B5393B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D42E84F" w14:textId="598665CC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 – 13 лет</w:t>
            </w:r>
          </w:p>
        </w:tc>
        <w:tc>
          <w:tcPr>
            <w:tcW w:w="8514" w:type="dxa"/>
            <w:vAlign w:val="center"/>
          </w:tcPr>
          <w:p w14:paraId="0852F1FC" w14:textId="77777777" w:rsidR="000B5C10" w:rsidRPr="00CE44D9" w:rsidRDefault="000B5C10" w:rsidP="000B5C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ВЕСЬ МИР – ТЕАТР!»</w:t>
            </w:r>
            <w:r w:rsidRPr="00CE4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14397C0" w14:textId="7119F40F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образие морской жизни, такой загадочной и своенравной, будоражит сознание и рисует интригующие образы. На </w:t>
            </w:r>
            <w:proofErr w:type="spellStart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>квесте</w:t>
            </w:r>
            <w:proofErr w:type="spellEnd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экспозициях с творческими заданиями у вас появится возможность в игровой форме поближе познакомиться с обитателями морей и, вдохновившись особенностями их строения и жизнедеятельности, создать собственное театральное представление по морским мотивам. Спешите проявить свою смекалку, креативность и харизму!</w:t>
            </w:r>
          </w:p>
        </w:tc>
        <w:tc>
          <w:tcPr>
            <w:tcW w:w="3881" w:type="dxa"/>
            <w:vAlign w:val="center"/>
          </w:tcPr>
          <w:p w14:paraId="3921684F" w14:textId="361E08F3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Японское море» и «Тропическое море» + творческая студия</w:t>
            </w:r>
          </w:p>
        </w:tc>
      </w:tr>
      <w:tr w:rsidR="006F5C3F" w:rsidRPr="002A6552" w14:paraId="0EAFD914" w14:textId="77777777" w:rsidTr="00BD0242">
        <w:tc>
          <w:tcPr>
            <w:tcW w:w="1023" w:type="dxa"/>
            <w:vMerge w:val="restart"/>
            <w:vAlign w:val="center"/>
          </w:tcPr>
          <w:p w14:paraId="27D12175" w14:textId="14D61313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1CFD4DE3" w14:textId="0AF11D17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6BDC92DF" w14:textId="77777777" w:rsidR="006F5C3F" w:rsidRPr="00CE44D9" w:rsidRDefault="006F5C3F" w:rsidP="006F5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ГИГАНТЫ ПОДВОДНОГО ЛЕСА» (развивающее занятие и тематическая экскурсия)</w:t>
            </w:r>
          </w:p>
          <w:p w14:paraId="3CA1C2C6" w14:textId="07FB707F" w:rsidR="006F5C3F" w:rsidRPr="00CE44D9" w:rsidRDefault="006F5C3F" w:rsidP="006F5C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с ждет необычная экспедиция, во время которой вы окажитесь в настоящем подводном лесу, познакомитесь с его обитателями и узнаете самый большой секрет водорослей. На занятии создадите «водорослевый лес» в стакане, освоите технику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пластилинографи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унесете с собой изготовленный вами брелок.  </w:t>
            </w:r>
          </w:p>
        </w:tc>
        <w:tc>
          <w:tcPr>
            <w:tcW w:w="3881" w:type="dxa"/>
            <w:vAlign w:val="center"/>
          </w:tcPr>
          <w:p w14:paraId="24BA0072" w14:textId="238220F3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рингово и Охотское моря» + творческая мастерская</w:t>
            </w:r>
          </w:p>
        </w:tc>
      </w:tr>
      <w:tr w:rsidR="006F5C3F" w:rsidRPr="002A6552" w14:paraId="4863D9FF" w14:textId="77777777" w:rsidTr="00BD0242">
        <w:tc>
          <w:tcPr>
            <w:tcW w:w="1023" w:type="dxa"/>
            <w:vMerge/>
            <w:vAlign w:val="center"/>
          </w:tcPr>
          <w:p w14:paraId="5CF1B8DD" w14:textId="77777777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04DCF4D" w14:textId="5CB79D09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 – 13 лет</w:t>
            </w:r>
          </w:p>
        </w:tc>
        <w:tc>
          <w:tcPr>
            <w:tcW w:w="8514" w:type="dxa"/>
            <w:vAlign w:val="center"/>
          </w:tcPr>
          <w:p w14:paraId="35D62F13" w14:textId="77777777" w:rsidR="006F5C3F" w:rsidRPr="00275794" w:rsidRDefault="006F5C3F" w:rsidP="006F5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ВИДИМОЕ-НЕВИДИМОЕ»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(развивающее занятие и тематическая экскурсия)</w:t>
            </w:r>
          </w:p>
          <w:p w14:paraId="04168EB9" w14:textId="74D8C92F" w:rsidR="006F5C3F" w:rsidRPr="006C69F8" w:rsidRDefault="006F5C3F" w:rsidP="006F5C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Приглашаем на увлекательное знакомство с самой таинственной и известной молекулой – ДНК! В программе предусмотрена теоретическая часть, где участники узнают о внешнем виде и особенностях строения ДНК, а также поделятся своими знаниями об этой уникальной молекуле, её значении и месте в живом мире. Практическая часть занятия позволит глубже понять устройство ДНК и увидеть то, о чём так много говорят сегодня, но что не всегда удается оценить наглядно. Не упустите возможность расширить свои знания о ДНК!</w:t>
            </w:r>
          </w:p>
        </w:tc>
        <w:tc>
          <w:tcPr>
            <w:tcW w:w="3881" w:type="dxa"/>
            <w:vAlign w:val="center"/>
          </w:tcPr>
          <w:p w14:paraId="706E0933" w14:textId="3BAB15BF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Эволюция жизни в океане»+ учебная лаборатория</w:t>
            </w:r>
          </w:p>
        </w:tc>
      </w:tr>
      <w:tr w:rsidR="000B5C10" w:rsidRPr="002A6552" w14:paraId="320EDEF1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372B5B1D" w14:textId="225B22A1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15532714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5C3F" w:rsidRPr="002A6552" w14:paraId="73BF6279" w14:textId="77777777" w:rsidTr="00BD0242">
        <w:tc>
          <w:tcPr>
            <w:tcW w:w="1023" w:type="dxa"/>
            <w:vMerge w:val="restart"/>
            <w:vAlign w:val="center"/>
          </w:tcPr>
          <w:p w14:paraId="7F8B919F" w14:textId="2104A841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0 – 12:30</w:t>
            </w:r>
          </w:p>
        </w:tc>
        <w:tc>
          <w:tcPr>
            <w:tcW w:w="1142" w:type="dxa"/>
            <w:vAlign w:val="center"/>
          </w:tcPr>
          <w:p w14:paraId="285E8B4E" w14:textId="77777777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1F200B5A" w14:textId="77777777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ИР РЕПТИЛИЙ» (развивающее занятие и тематическая экскурсия)</w:t>
            </w:r>
          </w:p>
          <w:p w14:paraId="4A7F1E97" w14:textId="2B60394A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ного ли вы знаете о рептилиях? Откуда они появились? Как выглядели их предки? Ответы на эти и другие вопросы вы узнаете на экскурсии, а также увидите несколько разных представителей пресмыкающихся, сравните строения их тел, удивительные качества, особенности поведения и размножения. Благодаря полученной информации вы поймете, почему эти животные окружены таким количеством мифов и легенд. После путешествия по экспозиции, вы попробуете себя в роли художников и создадите из пластилина своего нового друга.</w:t>
            </w:r>
          </w:p>
        </w:tc>
        <w:tc>
          <w:tcPr>
            <w:tcW w:w="3881" w:type="dxa"/>
            <w:vAlign w:val="center"/>
          </w:tcPr>
          <w:p w14:paraId="09C55E4D" w14:textId="1C22E9AA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Эволюция жизнь в океане», «Дождевой тропический лес» + творческая мастерская</w:t>
            </w:r>
          </w:p>
        </w:tc>
      </w:tr>
      <w:tr w:rsidR="000B5C10" w:rsidRPr="002A6552" w14:paraId="072A3BC3" w14:textId="77777777" w:rsidTr="00BD0242">
        <w:tc>
          <w:tcPr>
            <w:tcW w:w="1023" w:type="dxa"/>
            <w:vMerge/>
            <w:vAlign w:val="center"/>
          </w:tcPr>
          <w:p w14:paraId="62641D6C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35C9972B" w14:textId="639414A6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tcBorders>
              <w:top w:val="single" w:sz="4" w:space="0" w:color="auto"/>
            </w:tcBorders>
            <w:vAlign w:val="center"/>
          </w:tcPr>
          <w:p w14:paraId="5B22BE09" w14:textId="77777777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ТАЙНЫ МОРСКИХ ГЛУБИН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11B92BC8" w14:textId="2B16F88E" w:rsidR="000B5C10" w:rsidRPr="00CE44D9" w:rsidRDefault="000B5C10" w:rsidP="000B5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следование морских глубин занимает множество умов, ведь они изучены меньше, чем ближайший космос! Узнайте, как покоряются морские просторы, как живым организмам удаётся адаптироваться к жизни в толще воды и какое значение для человека имеют глубоководные исследования. Сма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 открытку с батискафом «Мир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чтобы погрузиться во тьму самой глубокой впадины нашей планеты и отыскать ответ на вопрос: кто же действительно живет на дне океана?</w:t>
            </w:r>
          </w:p>
        </w:tc>
        <w:tc>
          <w:tcPr>
            <w:tcW w:w="3881" w:type="dxa"/>
            <w:vAlign w:val="center"/>
          </w:tcPr>
          <w:p w14:paraId="07D1655C" w14:textId="0283AB66" w:rsidR="000B5C10" w:rsidRPr="00CE44D9" w:rsidRDefault="000B5C10" w:rsidP="000B5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ет батискафа, «Глубоководный тоннель» + творческая мастерская</w:t>
            </w:r>
          </w:p>
        </w:tc>
      </w:tr>
      <w:tr w:rsidR="006F5C3F" w:rsidRPr="002A6552" w14:paraId="44E7912E" w14:textId="77777777" w:rsidTr="00BD0242">
        <w:tc>
          <w:tcPr>
            <w:tcW w:w="1023" w:type="dxa"/>
            <w:vMerge w:val="restart"/>
            <w:vAlign w:val="center"/>
          </w:tcPr>
          <w:p w14:paraId="3FE4888F" w14:textId="1CC82320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3D57A081" w14:textId="570EC4EA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56C5B8FC" w14:textId="77777777" w:rsidR="006F5C3F" w:rsidRPr="00CE44D9" w:rsidRDefault="006F5C3F" w:rsidP="006F5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ЛАСТОНОГИЙ РЕЙС» (развивающее занятие и тематическая экскурсия)</w:t>
            </w:r>
          </w:p>
          <w:p w14:paraId="65B5446F" w14:textId="7A56759C" w:rsidR="006F5C3F" w:rsidRPr="00CE44D9" w:rsidRDefault="006F5C3F" w:rsidP="006F5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ша морская экспедиция пройдет по холодным северным морям с дрейфующими льдинами и пронизывающими ветрами. Вам предстоит найти ответы на вопросы: что такое бивни у моржа и зачем они ему нужны, мяукают ли морские котики и есть ли на севере свой король Лев. В конце экспедиции вы создадите себе ластоногого друга.</w:t>
            </w:r>
          </w:p>
        </w:tc>
        <w:tc>
          <w:tcPr>
            <w:tcW w:w="3881" w:type="dxa"/>
            <w:vAlign w:val="center"/>
          </w:tcPr>
          <w:p w14:paraId="760F52C7" w14:textId="07110C5B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Зал ластоногих» + творческая мастерская</w:t>
            </w:r>
          </w:p>
        </w:tc>
      </w:tr>
      <w:tr w:rsidR="006F5C3F" w:rsidRPr="002A6552" w14:paraId="0FA343D7" w14:textId="77777777" w:rsidTr="00BD0242">
        <w:tc>
          <w:tcPr>
            <w:tcW w:w="1023" w:type="dxa"/>
            <w:vMerge/>
            <w:vAlign w:val="center"/>
          </w:tcPr>
          <w:p w14:paraId="1031A622" w14:textId="0E318501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BBF28A9" w14:textId="0DECFC62" w:rsidR="006F5C3F" w:rsidRPr="00CE44D9" w:rsidRDefault="006F5C3F" w:rsidP="006F5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25350742" w14:textId="77777777" w:rsidR="006F5C3F" w:rsidRPr="00275794" w:rsidRDefault="006F5C3F" w:rsidP="006F5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ПЕРЬЯ ДЛЯ ДИНОЗАВРОВ» (развивающее занятие и тематическая экскурсия)</w:t>
            </w:r>
          </w:p>
          <w:p w14:paraId="28933EAE" w14:textId="7E6434F5" w:rsidR="006F5C3F" w:rsidRPr="006C69F8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Мы предлагаем детям оказаться в нестандартной смоделированной ситуации, в ходе которой участники самостоятельно смогут решить несколько научных вопросов, освоить материал из школьной программы и в игровой форме представить разнообразие и красоту доисторического мира.</w:t>
            </w:r>
          </w:p>
        </w:tc>
        <w:tc>
          <w:tcPr>
            <w:tcW w:w="3881" w:type="dxa"/>
            <w:vAlign w:val="center"/>
          </w:tcPr>
          <w:p w14:paraId="33D864E4" w14:textId="5E5F6905" w:rsidR="006F5C3F" w:rsidRPr="00CE44D9" w:rsidRDefault="006F5C3F" w:rsidP="006F5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опический лес» +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0B5C10" w:rsidRPr="002A6552" w14:paraId="45B57692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056E4DC0" w14:textId="6A87470C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73A96C87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1464" w:rsidRPr="002A6552" w14:paraId="4B8E540B" w14:textId="77777777" w:rsidTr="00BD0242">
        <w:tc>
          <w:tcPr>
            <w:tcW w:w="1023" w:type="dxa"/>
            <w:vMerge w:val="restart"/>
            <w:vAlign w:val="center"/>
          </w:tcPr>
          <w:p w14:paraId="1A3235F6" w14:textId="7D13DC39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134CDD63" w14:textId="33C4209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062303C5" w14:textId="77777777" w:rsidR="004B1464" w:rsidRPr="00CE44D9" w:rsidRDefault="004B1464" w:rsidP="004B1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</w:t>
            </w:r>
            <w:r w:rsidRPr="00CE44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ТИЦЫ, ПОКОРИВШИЕ МОРЯ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» (развивающее занятие и тематическая экскурсия)</w:t>
            </w: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6D5C93A" w14:textId="085457EA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юных орнитологов программа предлагает погружение в мир пингвинов через изучение их эволюции, образа жизни и поведения. Занятия включают игру «гляделки» с пингвинами Гумбольдта, разгадки тайны «пингвиньих </w:t>
            </w:r>
            <w:proofErr w:type="spellStart"/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терочков</w:t>
            </w:r>
            <w:proofErr w:type="spellEnd"/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а также творческое создание гипсовых моделей этих птиц в творческой мастерской. </w:t>
            </w:r>
          </w:p>
        </w:tc>
        <w:tc>
          <w:tcPr>
            <w:tcW w:w="3881" w:type="dxa"/>
            <w:vAlign w:val="center"/>
          </w:tcPr>
          <w:p w14:paraId="52957AA1" w14:textId="26BD5A17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Полярный мир» + творческая мастерская</w:t>
            </w:r>
          </w:p>
        </w:tc>
      </w:tr>
      <w:tr w:rsidR="004B1464" w:rsidRPr="002A6552" w14:paraId="6BFB811B" w14:textId="77777777" w:rsidTr="00BD0242">
        <w:tc>
          <w:tcPr>
            <w:tcW w:w="1023" w:type="dxa"/>
            <w:vMerge/>
            <w:vAlign w:val="center"/>
          </w:tcPr>
          <w:p w14:paraId="26BA0508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95FDB0C" w14:textId="18395FBE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704B4AE6" w14:textId="77777777" w:rsidR="004B1464" w:rsidRPr="00CE44D9" w:rsidRDefault="004B1464" w:rsidP="004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ная программа </w:t>
            </w:r>
            <w:r w:rsidRPr="00CE44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ПЕРВЫЕ РЫБЫ»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лабораторное занятие и тематическая экскурсия)</w:t>
            </w:r>
          </w:p>
          <w:p w14:paraId="7D633EB6" w14:textId="13855291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 экскурсии вы перенесётесь на миллионы лет назад и узнаете, как выглядели древние рыбы, была ли у них чешу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чем они питались. Вы познакомитесь с «живыми ископаемыми», дожившими до наших дней. В рамках развивающего занятия вы посетите научную лабораторию и разгадаете загадки чешуи рыб.</w:t>
            </w:r>
          </w:p>
        </w:tc>
        <w:tc>
          <w:tcPr>
            <w:tcW w:w="3881" w:type="dxa"/>
            <w:vAlign w:val="center"/>
          </w:tcPr>
          <w:p w14:paraId="6369C6C6" w14:textId="7CBD45A3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«Эволюция жизни в океане», экспозиция «Тропические реки», экспозиция «Тропическое море» </w:t>
            </w: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учебная лаборатория</w:t>
            </w:r>
          </w:p>
        </w:tc>
      </w:tr>
      <w:tr w:rsidR="00084E16" w:rsidRPr="002A6552" w14:paraId="503BA1D2" w14:textId="77777777" w:rsidTr="00BD0242">
        <w:tc>
          <w:tcPr>
            <w:tcW w:w="1023" w:type="dxa"/>
            <w:vMerge w:val="restart"/>
            <w:vAlign w:val="center"/>
          </w:tcPr>
          <w:p w14:paraId="5D929EDF" w14:textId="70380C9B" w:rsidR="00084E16" w:rsidRPr="00CE44D9" w:rsidRDefault="00084E16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14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4B14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1142" w:type="dxa"/>
            <w:vAlign w:val="center"/>
          </w:tcPr>
          <w:p w14:paraId="5CE5B710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0F56AD92" w14:textId="77777777" w:rsidR="00084E16" w:rsidRPr="00CE44D9" w:rsidRDefault="00084E16" w:rsidP="00084E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АСТЕРА ПРИРОДНОГО ПЛЕТЕНИЯ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46C61037" w14:textId="0B4D68B9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Представьте, что вы маленькая бабочка или божья коровка. Вы уже устали от полета и решили присесть на листочек рядом с другой божьей коровкой для того, чтобы передохнуть и поболтать. Но … о, ужас! Как только вы сели, вас сразу схватило какое-то чудовище. Заинтригованы, чем кончилась эта история? Тогда вам надо посетить нашу комплексную программу, которая расскажет о том, где и как живут искусные ткачи и хищники тропического леса. На память об этом приключении вы изготовите свою ловчую сеть.</w:t>
            </w:r>
          </w:p>
        </w:tc>
        <w:tc>
          <w:tcPr>
            <w:tcW w:w="3881" w:type="dxa"/>
            <w:vAlign w:val="center"/>
          </w:tcPr>
          <w:p w14:paraId="3768F2E9" w14:textId="175B8484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Тропический дождевой лес» + творческая мастерская</w:t>
            </w:r>
          </w:p>
        </w:tc>
      </w:tr>
      <w:tr w:rsidR="00084E16" w:rsidRPr="002A6552" w14:paraId="3D6AFBDB" w14:textId="77777777" w:rsidTr="00BD0242">
        <w:trPr>
          <w:trHeight w:val="703"/>
        </w:trPr>
        <w:tc>
          <w:tcPr>
            <w:tcW w:w="1023" w:type="dxa"/>
            <w:vMerge/>
            <w:vAlign w:val="center"/>
          </w:tcPr>
          <w:p w14:paraId="0E6E64F5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C23D02A" w14:textId="3B354ECC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061CCD79" w14:textId="77777777" w:rsidR="00084E16" w:rsidRPr="00CE44D9" w:rsidRDefault="00084E16" w:rsidP="00084E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ОЙ БИОТОПНЫЙ АКВАРИУМ» (развивающее занятие и тематическая экскурсия)</w:t>
            </w:r>
          </w:p>
          <w:p w14:paraId="44F5A7D6" w14:textId="1A033E7A" w:rsidR="00084E16" w:rsidRPr="00CE44D9" w:rsidRDefault="00084E16" w:rsidP="00084E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Аквариум – это крошечная экосистема, со своими жителями, явлениями и чудесами природы прямо у вас дома! На занятии вы прикоснетесь к таинствам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аквариумистик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освоите азы создания своей «планеты» за стеклом. Вы узнаете какие типы аквариумов существуют, изучите правила построения маленького водного мира и приобретете навыки создания настоящего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биотопного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аквариума.</w:t>
            </w:r>
          </w:p>
        </w:tc>
        <w:tc>
          <w:tcPr>
            <w:tcW w:w="3881" w:type="dxa"/>
            <w:vAlign w:val="center"/>
          </w:tcPr>
          <w:p w14:paraId="1F3488A6" w14:textId="228FFA51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Тропический лес», «Тропическое море» +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</w:tr>
      <w:tr w:rsidR="000B5C10" w:rsidRPr="002A6552" w14:paraId="5F40A7A9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2808B611" w14:textId="4CD3F50F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713D7F11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4E16" w:rsidRPr="002A6552" w14:paraId="6BAEB46C" w14:textId="77777777" w:rsidTr="00BD0242">
        <w:tc>
          <w:tcPr>
            <w:tcW w:w="1023" w:type="dxa"/>
            <w:vMerge w:val="restart"/>
            <w:vAlign w:val="center"/>
          </w:tcPr>
          <w:p w14:paraId="4E6CDB3B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4123424C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28A06887" w14:textId="77777777" w:rsidR="00084E16" w:rsidRPr="00CE44D9" w:rsidRDefault="00084E16" w:rsidP="00084E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ПО СТОПАМ МОРСКОГО БИОЛОГА» (развивающее занятие и тематическая экскурсия)</w:t>
            </w:r>
          </w:p>
          <w:p w14:paraId="749CDCE1" w14:textId="2CD6D910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экскурсии вы станете морскими биологами – отважными исследователями глубин. Проведёте настоящее научное исследование, познакомитесь с наиболее интересными обитателями Японского моря, а на творческом занятии изготовите собственный «морской сувенир» на память.</w:t>
            </w:r>
          </w:p>
        </w:tc>
        <w:tc>
          <w:tcPr>
            <w:tcW w:w="3881" w:type="dxa"/>
            <w:vAlign w:val="center"/>
          </w:tcPr>
          <w:p w14:paraId="40D2A272" w14:textId="6A31BBE5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Японское море» (открытый бассейн) + творческая мастерская</w:t>
            </w:r>
          </w:p>
        </w:tc>
      </w:tr>
      <w:tr w:rsidR="00084E16" w:rsidRPr="002A6552" w14:paraId="25DBF61E" w14:textId="77777777" w:rsidTr="00BD0242">
        <w:tc>
          <w:tcPr>
            <w:tcW w:w="1023" w:type="dxa"/>
            <w:vMerge/>
            <w:vAlign w:val="center"/>
          </w:tcPr>
          <w:p w14:paraId="284C783D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8AD904F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0B39E096" w14:textId="77777777" w:rsidR="00084E16" w:rsidRPr="00CE44D9" w:rsidRDefault="00084E16" w:rsidP="00084E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ВЕСЬ МИР – ТЕАТР!»</w:t>
            </w:r>
            <w:r w:rsidRPr="00CE4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AF5E330" w14:textId="46698AF9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образие морской жизни, такой загадочной и своенравной, будоражит сознание и рисует интригующие образы. На </w:t>
            </w:r>
            <w:proofErr w:type="spellStart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>квесте</w:t>
            </w:r>
            <w:proofErr w:type="spellEnd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экспозициях с творческими заданиями у вас появится возможность в игровой форме поближе познакомиться с обитателями морей и, вдохновившись особенностями их строения и жизнедеятельности, создать собственное театральное представление по морским мотивам. Спешите проявить свою смекалку, креативность и харизму!</w:t>
            </w:r>
          </w:p>
        </w:tc>
        <w:tc>
          <w:tcPr>
            <w:tcW w:w="3881" w:type="dxa"/>
            <w:vAlign w:val="center"/>
          </w:tcPr>
          <w:p w14:paraId="65A5D4A7" w14:textId="158C90F8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Японское море» и «Тропическое море» + творческая студия</w:t>
            </w:r>
          </w:p>
        </w:tc>
      </w:tr>
      <w:tr w:rsidR="00084E16" w:rsidRPr="002A6552" w14:paraId="11FD59AD" w14:textId="77777777" w:rsidTr="00BD0242">
        <w:tc>
          <w:tcPr>
            <w:tcW w:w="1023" w:type="dxa"/>
            <w:vMerge w:val="restart"/>
            <w:vAlign w:val="center"/>
          </w:tcPr>
          <w:p w14:paraId="027DA283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28D02540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30D88D8C" w14:textId="77777777" w:rsidR="00084E16" w:rsidRPr="00275794" w:rsidRDefault="00084E16" w:rsidP="00084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КУТЮРЬЕ ОТ ПРИРОДЫ» (развивающее занятие и тематическая экскурсия)</w:t>
            </w:r>
          </w:p>
          <w:p w14:paraId="18AFF58D" w14:textId="7EBB0886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 ребята узнают, что такое мода и как она появилась. Мы разберем, как выглядела одежда первобытных людей, из чего она была и что использовалось при ее создании. Вы сможете почувствовать себя модельерами и создать уникальный образ, вдохновленный природой.</w:t>
            </w:r>
          </w:p>
        </w:tc>
        <w:tc>
          <w:tcPr>
            <w:tcW w:w="3881" w:type="dxa"/>
            <w:vAlign w:val="center"/>
          </w:tcPr>
          <w:p w14:paraId="316BDCAB" w14:textId="6E61EB09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Эволюция жизни в океане», «Тропический дождевой лес» (открытый бассейн) + творческая мастерская</w:t>
            </w:r>
          </w:p>
        </w:tc>
      </w:tr>
      <w:tr w:rsidR="00084E16" w:rsidRPr="002A6552" w14:paraId="5125AD45" w14:textId="77777777" w:rsidTr="00BD0242">
        <w:tc>
          <w:tcPr>
            <w:tcW w:w="1023" w:type="dxa"/>
            <w:vMerge/>
            <w:vAlign w:val="center"/>
          </w:tcPr>
          <w:p w14:paraId="3F65F540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57E62F4" w14:textId="77777777" w:rsidR="00084E16" w:rsidRPr="00CE44D9" w:rsidRDefault="00084E16" w:rsidP="00084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–13 лет</w:t>
            </w:r>
          </w:p>
        </w:tc>
        <w:tc>
          <w:tcPr>
            <w:tcW w:w="8514" w:type="dxa"/>
            <w:vAlign w:val="center"/>
          </w:tcPr>
          <w:p w14:paraId="31CC8316" w14:textId="77777777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ТАЙНЫ МОРСКИХ ГЛУБИН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4EF08E05" w14:textId="0DCDB26B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Исследование морских глубин занимает множество умов, ведь они изучены меньше, чем ближайший космос! Узнайте, как покоряются морские просторы, как живым организмам удаётся адаптироваться к жизни в толще воды и какое значение для человека имеют глубоководные исследования. Сма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 открытку с батискафом «Мир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чтобы погрузиться во тьму самой глубокой впадины нашей планеты и отыскать ответ на вопрос: кто же действительно живет на дне океана?</w:t>
            </w:r>
          </w:p>
        </w:tc>
        <w:tc>
          <w:tcPr>
            <w:tcW w:w="3881" w:type="dxa"/>
            <w:vAlign w:val="center"/>
          </w:tcPr>
          <w:p w14:paraId="77ECC3EF" w14:textId="3C76924F" w:rsidR="00084E16" w:rsidRPr="00CE44D9" w:rsidRDefault="00084E16" w:rsidP="00084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акет батискафа, «Глубоководный тоннель» + творческая мастерская</w:t>
            </w:r>
          </w:p>
        </w:tc>
      </w:tr>
      <w:tr w:rsidR="000B5C10" w:rsidRPr="002A6552" w14:paraId="7E1853D1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2D751D3D" w14:textId="59E7028B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ТОРНИК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00EF7997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1464" w:rsidRPr="002A6552" w14:paraId="3597D0C8" w14:textId="77777777" w:rsidTr="00BD0242">
        <w:tc>
          <w:tcPr>
            <w:tcW w:w="1023" w:type="dxa"/>
            <w:vMerge w:val="restart"/>
            <w:vAlign w:val="center"/>
          </w:tcPr>
          <w:p w14:paraId="06548173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72F6D5D7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65908B07" w14:textId="77777777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ПУТЕШЕСТВИЕ К ЧУДО-ОСТРОВКУ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развивающее занятие и </w:t>
            </w: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B1ADB11" w14:textId="75328094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Если вы любите разгадывать тайны, вас ждет увлекательное путешествие с японской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охнатоголовой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собачкой в «микромир» и «Японское море», где вы узнаете, что острова могут быть созданы живыми существами. А после веселой и познавательной викторины в творческой мастерской вы создадите свой «ЧУДО-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ОСТРОВок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», который унесете с собой.</w:t>
            </w:r>
          </w:p>
        </w:tc>
        <w:tc>
          <w:tcPr>
            <w:tcW w:w="3881" w:type="dxa"/>
            <w:vAlign w:val="center"/>
          </w:tcPr>
          <w:p w14:paraId="7052DA91" w14:textId="7B35A734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Микромир», «Японское море»</w:t>
            </w:r>
          </w:p>
        </w:tc>
      </w:tr>
      <w:tr w:rsidR="004B1464" w:rsidRPr="002A6552" w14:paraId="58304930" w14:textId="77777777" w:rsidTr="00BD0242">
        <w:trPr>
          <w:trHeight w:val="558"/>
        </w:trPr>
        <w:tc>
          <w:tcPr>
            <w:tcW w:w="1023" w:type="dxa"/>
            <w:vMerge/>
            <w:vAlign w:val="center"/>
          </w:tcPr>
          <w:p w14:paraId="039905C6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07F34AE" w14:textId="1C85536F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1868A661" w14:textId="77777777" w:rsidR="004B1464" w:rsidRPr="00275794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ПЕРЬЯ ДЛЯ ДИНОЗАВРОВ» (развивающее занятие и тематическая экскурсия)</w:t>
            </w:r>
          </w:p>
          <w:p w14:paraId="4B14B015" w14:textId="01C3A59E" w:rsidR="004B1464" w:rsidRPr="006C69F8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Мы предлагаем детям оказаться в нестандартной смоделированной ситуации, в ходе которой участники самостоятельно смогут решить несколько научных вопросов, освоить материал из школьной программы и в игровой форме представить разнообразие и красоту доисторического мира.</w:t>
            </w:r>
          </w:p>
        </w:tc>
        <w:tc>
          <w:tcPr>
            <w:tcW w:w="3881" w:type="dxa"/>
            <w:vAlign w:val="center"/>
          </w:tcPr>
          <w:p w14:paraId="73B3EA4C" w14:textId="4C0D104F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опический лес» +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B1464" w:rsidRPr="002A6552" w14:paraId="5FCF0348" w14:textId="77777777" w:rsidTr="00BD0242">
        <w:trPr>
          <w:trHeight w:val="558"/>
        </w:trPr>
        <w:tc>
          <w:tcPr>
            <w:tcW w:w="1023" w:type="dxa"/>
            <w:vMerge w:val="restart"/>
            <w:vAlign w:val="center"/>
          </w:tcPr>
          <w:p w14:paraId="1D1E4C15" w14:textId="491FC9B6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1142" w:type="dxa"/>
            <w:vAlign w:val="center"/>
          </w:tcPr>
          <w:p w14:paraId="2E598F08" w14:textId="283A054D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54EA272C" w14:textId="77777777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ЛАСТОНОГИЙ РЕЙС» (развивающее занятие и тематическая экскурсия)</w:t>
            </w:r>
          </w:p>
          <w:p w14:paraId="3CD0F1BC" w14:textId="35EDB8C6" w:rsidR="004B1464" w:rsidRPr="00CE44D9" w:rsidRDefault="004B1464" w:rsidP="004B14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ша морская экспедиция пройдет по холодным северным морям с дрейфующими льдинами и пронизывающими ветрами. Вам предстоит найти ответы на вопросы: что такое бивни у моржа и зачем они ему нужны, мяукают ли морские котики и есть ли на севере свой король Лев. В конце экспедиции вы создадите себе ластоногого друга.</w:t>
            </w:r>
          </w:p>
        </w:tc>
        <w:tc>
          <w:tcPr>
            <w:tcW w:w="3881" w:type="dxa"/>
            <w:vAlign w:val="center"/>
          </w:tcPr>
          <w:p w14:paraId="36D68C3E" w14:textId="7BD64C15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Зал ластоногих» + творческая мастерская</w:t>
            </w:r>
          </w:p>
        </w:tc>
      </w:tr>
      <w:tr w:rsidR="004B1464" w:rsidRPr="002A6552" w14:paraId="3BFBF9B3" w14:textId="77777777" w:rsidTr="00BD0242">
        <w:trPr>
          <w:trHeight w:val="558"/>
        </w:trPr>
        <w:tc>
          <w:tcPr>
            <w:tcW w:w="1023" w:type="dxa"/>
            <w:vMerge/>
            <w:vAlign w:val="center"/>
          </w:tcPr>
          <w:p w14:paraId="5C6E7EB6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5FFE908" w14:textId="08A8E9B1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5319CFDD" w14:textId="77777777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ТАЙНЫ МОРСКИХ ГЛУБИН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159B9460" w14:textId="204843B4" w:rsidR="004B1464" w:rsidRPr="00CE44D9" w:rsidRDefault="004B1464" w:rsidP="004B14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морских глубин занимает множество умов, ведь они изучены меньше, чем ближайший космос! Узнайте, как покоряются морские просторы, как живым организмам удаётся адаптироваться к жизни в толще воды и какое значение для человека имеют глубоководные исследования. Смастерите открытку с батискафом «Мир», чтобы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рузиться во тьму самой глубокой впадины нашей планеты и отыскать ответ на вопрос: кто же действительно живет на дне океана?</w:t>
            </w:r>
          </w:p>
        </w:tc>
        <w:tc>
          <w:tcPr>
            <w:tcW w:w="3881" w:type="dxa"/>
            <w:vAlign w:val="center"/>
          </w:tcPr>
          <w:p w14:paraId="0C97F0C2" w14:textId="0F5A11E2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ет батискафа, «Глубоководный тоннель» + творческая мастерская</w:t>
            </w:r>
          </w:p>
        </w:tc>
      </w:tr>
      <w:tr w:rsidR="000B5C10" w:rsidRPr="002A6552" w14:paraId="33DA9B9E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60F98DBE" w14:textId="05FB1D9F" w:rsidR="000B5C10" w:rsidRPr="00CE44D9" w:rsidRDefault="000B5C10" w:rsidP="000B5C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60BFA99B" w14:textId="77777777" w:rsidR="000B5C10" w:rsidRPr="00CE44D9" w:rsidRDefault="000B5C10" w:rsidP="000B5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1464" w:rsidRPr="002A6552" w14:paraId="209F0402" w14:textId="77777777" w:rsidTr="00BD0242">
        <w:tc>
          <w:tcPr>
            <w:tcW w:w="1023" w:type="dxa"/>
            <w:vMerge w:val="restart"/>
            <w:vAlign w:val="center"/>
          </w:tcPr>
          <w:p w14:paraId="6490BCFC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1FAEFF6B" w14:textId="529450F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6B90492E" w14:textId="77777777" w:rsidR="004B1464" w:rsidRPr="00275794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ОСТАВЬ СЛЕД»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(развивающее занятие и тематическая экскурсия)</w:t>
            </w:r>
          </w:p>
          <w:p w14:paraId="0D327E76" w14:textId="19544F51" w:rsidR="004B1464" w:rsidRPr="006C69F8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Приглашаем на увлекательное занятие, посвящённое науке палеонтологии! Ребята смогут познакомиться с древними организмами, существовавшими тысячи лет назад. Участники не только увидят окаменелости, но и смогут прикоснуться к ним. Также вы узнаете о этапах создания оттиска морского организма и закрепите полученные знания на практике. Не упустите шанс погрузиться в мир древних тайн!</w:t>
            </w:r>
          </w:p>
        </w:tc>
        <w:tc>
          <w:tcPr>
            <w:tcW w:w="3881" w:type="dxa"/>
            <w:vAlign w:val="center"/>
          </w:tcPr>
          <w:p w14:paraId="652A3E25" w14:textId="373EA06A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Тропический дождевой лес» + творческая мастерская</w:t>
            </w:r>
          </w:p>
        </w:tc>
      </w:tr>
      <w:tr w:rsidR="004B1464" w:rsidRPr="002A6552" w14:paraId="3FAA353F" w14:textId="77777777" w:rsidTr="00BD0242">
        <w:tc>
          <w:tcPr>
            <w:tcW w:w="1023" w:type="dxa"/>
            <w:vMerge/>
            <w:vAlign w:val="center"/>
          </w:tcPr>
          <w:p w14:paraId="0F699027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FCBF053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42B2DC4F" w14:textId="77777777" w:rsidR="004B1464" w:rsidRPr="00275794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ВИДИМОЕ-НЕВИДИМОЕ»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(развивающее занятие и тематическая экскурсия)</w:t>
            </w:r>
          </w:p>
          <w:p w14:paraId="0B11FC40" w14:textId="62BAAA66" w:rsidR="004B1464" w:rsidRPr="006C69F8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Приглашаем на увлекательное знакомство с самой таинственной и известной молекулой – ДНК! В программе предусмотрена теоретическая часть, где участники узнают о внешнем виде и особенностях строения ДНК, а также поделятся своими знаниями об этой уникальной молекуле, её значении и месте в живом мире. Практическая часть занятия позволит глубже понять устройство ДНК и увидеть то, о чём так много говорят сегодня, но что не всегда удается оценить наглядно. Не упустите возможность расширить свои знания о ДНК!</w:t>
            </w:r>
          </w:p>
        </w:tc>
        <w:tc>
          <w:tcPr>
            <w:tcW w:w="3881" w:type="dxa"/>
            <w:vAlign w:val="center"/>
          </w:tcPr>
          <w:p w14:paraId="4C06E5C9" w14:textId="4DC3DCFF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Эволюция жизни в океане»+ учебная лаборатория</w:t>
            </w:r>
          </w:p>
        </w:tc>
      </w:tr>
      <w:tr w:rsidR="004B1464" w:rsidRPr="002A6552" w14:paraId="3AA4B04D" w14:textId="77777777" w:rsidTr="00BD0242">
        <w:tc>
          <w:tcPr>
            <w:tcW w:w="1023" w:type="dxa"/>
            <w:vMerge w:val="restart"/>
            <w:vAlign w:val="center"/>
          </w:tcPr>
          <w:p w14:paraId="7FC99AEF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7449B5FC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50475807" w14:textId="77777777" w:rsidR="004B1464" w:rsidRPr="00CE44D9" w:rsidRDefault="004B1464" w:rsidP="004B1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</w:t>
            </w:r>
            <w:r w:rsidRPr="00CE44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ТИЦЫ, ПОКОРИВШИЕ МОРЯ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» (развивающее занятие и тематическая экскурсия)</w:t>
            </w: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A1ABF57" w14:textId="5C08DBC2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юных орнитологов программа предлагает погружение в мир пингвинов через изучение их эволюции, образа жизни и поведения. Занятия включают игру «гляделки» с пингвинами Гумбольдта, разгадки тайны «пингвиньих </w:t>
            </w:r>
            <w:proofErr w:type="spellStart"/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терочков</w:t>
            </w:r>
            <w:proofErr w:type="spellEnd"/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а также творческое создание гипсовых моделей этих птиц в творческой мастерской. </w:t>
            </w:r>
          </w:p>
        </w:tc>
        <w:tc>
          <w:tcPr>
            <w:tcW w:w="3881" w:type="dxa"/>
            <w:vAlign w:val="center"/>
          </w:tcPr>
          <w:p w14:paraId="7F2B4937" w14:textId="667707A5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Полярный мир» + творческая мастерская</w:t>
            </w:r>
          </w:p>
        </w:tc>
      </w:tr>
      <w:tr w:rsidR="004B1464" w:rsidRPr="002A6552" w14:paraId="13A3E767" w14:textId="77777777" w:rsidTr="00BD0242">
        <w:tc>
          <w:tcPr>
            <w:tcW w:w="1023" w:type="dxa"/>
            <w:vMerge/>
            <w:vAlign w:val="center"/>
          </w:tcPr>
          <w:p w14:paraId="535C3259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3046364" w14:textId="6A077252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60B03536" w14:textId="77777777" w:rsidR="004B1464" w:rsidRPr="00CE44D9" w:rsidRDefault="004B1464" w:rsidP="004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ная программа </w:t>
            </w:r>
            <w:r w:rsidRPr="00CE44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ПЕРВЫЕ РЫБЫ»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лабораторное занятие и тематическая экскурсия)</w:t>
            </w:r>
          </w:p>
          <w:p w14:paraId="2A65ABC0" w14:textId="62F63108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На экскурсии вы перенесётесь на миллионы лет назад и узнаете, как выглядели древние рыбы, была ли у них чешуя и чем они питались. Вы познакомитесь с «живыми ископаемыми», дожившими до наших дней. В рамках развивающего занятия вы посетите научную лабораторию и разгадаете загадки чешуи рыб.</w:t>
            </w:r>
          </w:p>
        </w:tc>
        <w:tc>
          <w:tcPr>
            <w:tcW w:w="3881" w:type="dxa"/>
            <w:vAlign w:val="center"/>
          </w:tcPr>
          <w:p w14:paraId="197AB5FA" w14:textId="19C3E6A3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«Эволюция жизни в океане», экспозиция «Тропические реки», экспозиция «Тропическое море» </w:t>
            </w: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учебная лаборатория</w:t>
            </w:r>
          </w:p>
        </w:tc>
      </w:tr>
      <w:tr w:rsidR="004B1464" w:rsidRPr="002A6552" w14:paraId="2AAD40A9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05947CC1" w14:textId="6AE86A27" w:rsidR="004B1464" w:rsidRPr="00CE44D9" w:rsidRDefault="004B1464" w:rsidP="004B14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ЧЕТВЕРГ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2C82A2D3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242" w:rsidRPr="002A6552" w14:paraId="7FF1D1C9" w14:textId="77777777" w:rsidTr="00BD0242">
        <w:tc>
          <w:tcPr>
            <w:tcW w:w="1023" w:type="dxa"/>
            <w:vMerge w:val="restart"/>
            <w:vAlign w:val="center"/>
          </w:tcPr>
          <w:p w14:paraId="53965C39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4A5CE5D3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0ABE4C86" w14:textId="77777777" w:rsidR="00BD0242" w:rsidRPr="00CE44D9" w:rsidRDefault="00BD0242" w:rsidP="00BD02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ГИГАНТЫ ПОДВОДНОГО ЛЕСА» (развивающее занятие и тематическая экскурсия)</w:t>
            </w:r>
          </w:p>
          <w:p w14:paraId="693D1FBE" w14:textId="418A6BCC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Вас ждет необычная экспедиция, во время которой вы окажитесь в настоящем подводном лесу, познакомитесь с его обитателями и узнаете самый большой секрет водорослей. На занятии создадите «водорослевый лес» в стакане, освоите технику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пластилинографи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унесете с собой изготовленный вами брелок.  </w:t>
            </w:r>
          </w:p>
        </w:tc>
        <w:tc>
          <w:tcPr>
            <w:tcW w:w="3881" w:type="dxa"/>
            <w:vAlign w:val="center"/>
          </w:tcPr>
          <w:p w14:paraId="68F7A7EB" w14:textId="6954E920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Берингово и Охотское моря» + творческая мастерская</w:t>
            </w:r>
          </w:p>
        </w:tc>
      </w:tr>
      <w:tr w:rsidR="00BD0242" w:rsidRPr="002A6552" w14:paraId="6FFAAFE5" w14:textId="77777777" w:rsidTr="00BD0242">
        <w:trPr>
          <w:trHeight w:val="558"/>
        </w:trPr>
        <w:tc>
          <w:tcPr>
            <w:tcW w:w="1023" w:type="dxa"/>
            <w:vMerge/>
            <w:vAlign w:val="center"/>
          </w:tcPr>
          <w:p w14:paraId="26DE007C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DC55782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4BE46AA7" w14:textId="77777777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ТАЙНЫ МОРСКИХ ГЛУБИН»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(развивающее занятие и тематическая экскурсия)</w:t>
            </w:r>
          </w:p>
          <w:p w14:paraId="4D422638" w14:textId="14DC6AD4" w:rsidR="00BD0242" w:rsidRPr="00CE44D9" w:rsidRDefault="00BD0242" w:rsidP="00BD02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Исследование морских глубин занимает множество умов, ведь они изучены меньше, чем ближайший космос! Узнайте, как покоряются морские просторы, как живым организмам удаётся адаптироваться к жизни в толще воды и какое значение для человека имеют глубоководные исследования. Смастерите открытку с батискафом «Мир», чтобы погрузиться во тьму самой глубокой впадины нашей планеты и отыскать ответ на вопрос: кто же действительно живет на дне океана?</w:t>
            </w:r>
          </w:p>
        </w:tc>
        <w:tc>
          <w:tcPr>
            <w:tcW w:w="3881" w:type="dxa"/>
            <w:vAlign w:val="center"/>
          </w:tcPr>
          <w:p w14:paraId="7DC0FEC4" w14:textId="451DC8CF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акет батискафа, «Глубоководный тоннель» + творческая мастерская</w:t>
            </w:r>
          </w:p>
        </w:tc>
      </w:tr>
      <w:tr w:rsidR="00BD0242" w:rsidRPr="002A6552" w14:paraId="399E9219" w14:textId="77777777" w:rsidTr="00BD0242">
        <w:trPr>
          <w:trHeight w:val="558"/>
        </w:trPr>
        <w:tc>
          <w:tcPr>
            <w:tcW w:w="1023" w:type="dxa"/>
            <w:vMerge w:val="restart"/>
            <w:vAlign w:val="center"/>
          </w:tcPr>
          <w:p w14:paraId="79E7BB28" w14:textId="04DA04BB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4:00 – 15:30</w:t>
            </w:r>
          </w:p>
        </w:tc>
        <w:tc>
          <w:tcPr>
            <w:tcW w:w="1142" w:type="dxa"/>
            <w:vAlign w:val="center"/>
          </w:tcPr>
          <w:p w14:paraId="4A03EE68" w14:textId="081EB9F3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5DBBC3B2" w14:textId="77777777" w:rsidR="00BD0242" w:rsidRPr="00275794" w:rsidRDefault="00BD0242" w:rsidP="00BD02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КУТЮРЬЕ ОТ ПРИРОДЫ» (развивающее занятие и тематическая экскурсия)</w:t>
            </w:r>
          </w:p>
          <w:p w14:paraId="13DDF5CF" w14:textId="074F7688" w:rsidR="00BD0242" w:rsidRPr="00CE44D9" w:rsidRDefault="00BD0242" w:rsidP="00BD02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 ребята узнают, что такое мода и как она появилась. Мы разберем, как выглядела одежда первобытных людей, из чего она была и что использовалось при ее создании. Вы сможете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увствовать себя модельерами и создать уникальный образ, вдохновленный природой.</w:t>
            </w:r>
          </w:p>
        </w:tc>
        <w:tc>
          <w:tcPr>
            <w:tcW w:w="3881" w:type="dxa"/>
            <w:vAlign w:val="center"/>
          </w:tcPr>
          <w:p w14:paraId="452BBA80" w14:textId="0E830458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олюция жизни в океане», «Тропический дождевой лес» (открытый бассейн) + творческая мастерская</w:t>
            </w:r>
          </w:p>
        </w:tc>
      </w:tr>
      <w:tr w:rsidR="00BD0242" w:rsidRPr="002A6552" w14:paraId="3EEF3CB8" w14:textId="77777777" w:rsidTr="00BD0242">
        <w:trPr>
          <w:trHeight w:val="558"/>
        </w:trPr>
        <w:tc>
          <w:tcPr>
            <w:tcW w:w="1023" w:type="dxa"/>
            <w:vMerge/>
            <w:vAlign w:val="center"/>
          </w:tcPr>
          <w:p w14:paraId="4F0A54D8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A65C67F" w14:textId="16EAE621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4C8B302B" w14:textId="77777777" w:rsidR="00BD0242" w:rsidRPr="00275794" w:rsidRDefault="00BD0242" w:rsidP="00BD02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ПЕРЬЯ ДЛЯ ДИНОЗАВРОВ» (развивающее занятие и тематическая экскурсия)</w:t>
            </w:r>
          </w:p>
          <w:p w14:paraId="0D7CE2C9" w14:textId="12C3B399" w:rsidR="00BD0242" w:rsidRPr="006C69F8" w:rsidRDefault="00BD0242" w:rsidP="00BD02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>Мы предлагаем детям оказаться в нестандартной смоделированной ситуации, в ходе которой участники самостоятельно смогут решить несколько научных вопросов, освоить материал из школьной программы и в игровой форме представить разнообразие и красоту доисторического мира.</w:t>
            </w:r>
          </w:p>
        </w:tc>
        <w:tc>
          <w:tcPr>
            <w:tcW w:w="3881" w:type="dxa"/>
            <w:vAlign w:val="center"/>
          </w:tcPr>
          <w:p w14:paraId="0B14FB09" w14:textId="78CD9D1D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опический лес» + </w:t>
            </w: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B1464" w:rsidRPr="002A6552" w14:paraId="4808DCDB" w14:textId="77777777" w:rsidTr="00BD0242">
        <w:tc>
          <w:tcPr>
            <w:tcW w:w="10679" w:type="dxa"/>
            <w:gridSpan w:val="3"/>
            <w:shd w:val="clear" w:color="auto" w:fill="9CC2E5" w:themeFill="accent1" w:themeFillTint="99"/>
            <w:vAlign w:val="center"/>
          </w:tcPr>
          <w:p w14:paraId="7F3AC66B" w14:textId="34B7D702" w:rsidR="004B1464" w:rsidRPr="00CE44D9" w:rsidRDefault="004B1464" w:rsidP="004B14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ПЯТНИЦА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3881" w:type="dxa"/>
            <w:shd w:val="clear" w:color="auto" w:fill="9CC2E5" w:themeFill="accent1" w:themeFillTint="99"/>
            <w:vAlign w:val="center"/>
          </w:tcPr>
          <w:p w14:paraId="0CDAFC2C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0242" w:rsidRPr="002A6552" w14:paraId="79E3FDE3" w14:textId="77777777" w:rsidTr="00BD0242">
        <w:tc>
          <w:tcPr>
            <w:tcW w:w="1023" w:type="dxa"/>
            <w:vMerge w:val="restart"/>
            <w:vAlign w:val="center"/>
          </w:tcPr>
          <w:p w14:paraId="170D923B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11:00 – 12:30</w:t>
            </w:r>
          </w:p>
        </w:tc>
        <w:tc>
          <w:tcPr>
            <w:tcW w:w="1142" w:type="dxa"/>
            <w:vAlign w:val="center"/>
          </w:tcPr>
          <w:p w14:paraId="7EAF9EA6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т</w:t>
            </w:r>
          </w:p>
        </w:tc>
        <w:tc>
          <w:tcPr>
            <w:tcW w:w="8514" w:type="dxa"/>
            <w:vAlign w:val="center"/>
          </w:tcPr>
          <w:p w14:paraId="262571D8" w14:textId="77777777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ИР РЕПТИЛИЙ» (развивающее занятие и тематическая экскурсия)</w:t>
            </w:r>
          </w:p>
          <w:p w14:paraId="1539429B" w14:textId="058D308E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Много ли вы знаете о рептилиях? Откуда они появились? Как выглядели их предки? Ответы на эти и другие вопросы вы узнаете на экскурсии, а также увидите несколько разных представителей пресмыкающихся, сравните строения их тел, удивительные качества, особенности поведения и размножения. Благодаря полученной информации вы поймете, почему эти животные окружены таким количеством мифов и легенд. После путешествия по экспозиции, вы попробуете себя в роли художников и создадите из пластилина своего нового друга.</w:t>
            </w:r>
          </w:p>
        </w:tc>
        <w:tc>
          <w:tcPr>
            <w:tcW w:w="3881" w:type="dxa"/>
            <w:vAlign w:val="center"/>
          </w:tcPr>
          <w:p w14:paraId="50BCE683" w14:textId="6CABB72F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Эволюция жизнь в океане», «Дождевой тропический лес» + творческая мастерская</w:t>
            </w:r>
          </w:p>
        </w:tc>
      </w:tr>
      <w:tr w:rsidR="00BD0242" w:rsidRPr="002A6552" w14:paraId="5E6BBC33" w14:textId="77777777" w:rsidTr="00BD0242">
        <w:tc>
          <w:tcPr>
            <w:tcW w:w="1023" w:type="dxa"/>
            <w:vMerge/>
            <w:vAlign w:val="center"/>
          </w:tcPr>
          <w:p w14:paraId="3A8FE68D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D8C7714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-13 лет</w:t>
            </w:r>
          </w:p>
        </w:tc>
        <w:tc>
          <w:tcPr>
            <w:tcW w:w="8514" w:type="dxa"/>
            <w:vAlign w:val="center"/>
          </w:tcPr>
          <w:p w14:paraId="10042BF8" w14:textId="77777777" w:rsidR="00BD0242" w:rsidRPr="00CE44D9" w:rsidRDefault="00BD0242" w:rsidP="00BD024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ВЕСЬ МИР – ТЕАТР!»</w:t>
            </w:r>
            <w:r w:rsidRPr="00CE44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B49B4AE" w14:textId="0B177DB2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образие морской жизни, такой загадочной и своенравной, будоражит сознание и рисует интригующие образы. На </w:t>
            </w:r>
            <w:proofErr w:type="spellStart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>квесте</w:t>
            </w:r>
            <w:proofErr w:type="spellEnd"/>
            <w:r w:rsidRPr="00CE44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экспозициях с творческими заданиями у вас появится возможность в игровой форме поближе познакомиться с обитателями морей и, вдохновившись особенностями их строения и жизнедеятельности, создать собственное театральное представление по морским мотивам. Спешите проявить свою смекалку, креативность и харизму!</w:t>
            </w:r>
          </w:p>
        </w:tc>
        <w:tc>
          <w:tcPr>
            <w:tcW w:w="3881" w:type="dxa"/>
            <w:vAlign w:val="center"/>
          </w:tcPr>
          <w:p w14:paraId="75A5383F" w14:textId="234B59DE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«Японское море» и «Тропическое море» + творческая студия</w:t>
            </w:r>
          </w:p>
        </w:tc>
      </w:tr>
      <w:tr w:rsidR="00BD0242" w:rsidRPr="002A6552" w14:paraId="496DCDAB" w14:textId="77777777" w:rsidTr="00BD0242">
        <w:tc>
          <w:tcPr>
            <w:tcW w:w="1023" w:type="dxa"/>
            <w:vMerge w:val="restart"/>
            <w:vAlign w:val="center"/>
          </w:tcPr>
          <w:p w14:paraId="661FDF58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:00 – 15:30</w:t>
            </w:r>
          </w:p>
        </w:tc>
        <w:tc>
          <w:tcPr>
            <w:tcW w:w="1142" w:type="dxa"/>
            <w:vAlign w:val="center"/>
          </w:tcPr>
          <w:p w14:paraId="6FC8259B" w14:textId="77777777" w:rsidR="00BD0242" w:rsidRPr="00CE44D9" w:rsidRDefault="00BD0242" w:rsidP="00BD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6–9 ле</w:t>
            </w:r>
            <w:bookmarkStart w:id="0" w:name="_GoBack"/>
            <w:bookmarkEnd w:id="0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8514" w:type="dxa"/>
            <w:vAlign w:val="center"/>
          </w:tcPr>
          <w:p w14:paraId="4DFC9212" w14:textId="77777777" w:rsidR="00BD0242" w:rsidRPr="00275794" w:rsidRDefault="00BD0242" w:rsidP="00BD02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 «</w:t>
            </w:r>
            <w:r w:rsidRPr="00275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ЙНЫ РИФОВ</w:t>
            </w:r>
            <w:r w:rsidRPr="00275794">
              <w:rPr>
                <w:rFonts w:ascii="Times New Roman" w:hAnsi="Times New Roman" w:cs="Times New Roman"/>
                <w:b/>
                <w:sz w:val="28"/>
                <w:szCs w:val="28"/>
              </w:rPr>
              <w:t>» (развивающее занятие и тематическая экскурсия)</w:t>
            </w:r>
            <w:r w:rsidRPr="00275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9D75848" w14:textId="6D7C9B05" w:rsidR="00BD0242" w:rsidRPr="006C69F8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9F8">
              <w:rPr>
                <w:rStyle w:val="af0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Школьники познакомятся с экосистемой тропического моря и его обитателями, узнают, какую роль в их жизни играет коралловый риф, а также в результате</w:t>
            </w:r>
            <w:r w:rsidRPr="006C69F8">
              <w:rPr>
                <w:rStyle w:val="af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C69F8">
              <w:rPr>
                <w:rStyle w:val="af0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заня</w:t>
            </w:r>
            <w:r w:rsidRPr="006C69F8">
              <w:rPr>
                <w:rFonts w:ascii="Times New Roman" w:hAnsi="Times New Roman" w:cs="Times New Roman"/>
                <w:sz w:val="26"/>
                <w:szCs w:val="26"/>
              </w:rPr>
              <w:t xml:space="preserve">тия изучат видовые названия некоторых рыб не только на русском, но и на английском языке, что позволит значительно увеличить их словарный запас. </w:t>
            </w:r>
            <w:r w:rsidRPr="006C69F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3881" w:type="dxa"/>
            <w:vAlign w:val="center"/>
          </w:tcPr>
          <w:p w14:paraId="5562C6B4" w14:textId="1418E142" w:rsidR="00BD0242" w:rsidRPr="00CE44D9" w:rsidRDefault="00BD0242" w:rsidP="00BD0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794">
              <w:rPr>
                <w:rFonts w:ascii="Times New Roman" w:hAnsi="Times New Roman" w:cs="Times New Roman"/>
                <w:sz w:val="28"/>
                <w:szCs w:val="28"/>
              </w:rPr>
              <w:t>«Тропическое море»+ творческая мастерская</w:t>
            </w:r>
          </w:p>
        </w:tc>
      </w:tr>
      <w:tr w:rsidR="004B1464" w:rsidRPr="00860A22" w14:paraId="3BA670A6" w14:textId="77777777" w:rsidTr="00BD0242">
        <w:tc>
          <w:tcPr>
            <w:tcW w:w="1023" w:type="dxa"/>
            <w:vMerge/>
            <w:vAlign w:val="center"/>
          </w:tcPr>
          <w:p w14:paraId="1477F0A4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8577D0C" w14:textId="77777777" w:rsidR="004B1464" w:rsidRPr="00CE44D9" w:rsidRDefault="004B1464" w:rsidP="004B1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9–13 лет</w:t>
            </w:r>
          </w:p>
        </w:tc>
        <w:tc>
          <w:tcPr>
            <w:tcW w:w="8514" w:type="dxa"/>
            <w:vAlign w:val="center"/>
          </w:tcPr>
          <w:p w14:paraId="13ECE736" w14:textId="77777777" w:rsidR="004B1464" w:rsidRPr="00CE44D9" w:rsidRDefault="004B1464" w:rsidP="004B14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ая программа «МОЙ БИОТОПНЫЙ АКВАРИУМ» (развивающее занятие и тематическая экскурсия)</w:t>
            </w:r>
          </w:p>
          <w:p w14:paraId="54D9741E" w14:textId="026EC3A9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Аквариум – это крошечная экосистема, со своими жителями, явлениями и чудесами природы прямо у вас дома! На занятии вы прикоснетесь к таинствам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аквариумистики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и освоите азы создания своей «планеты» за стеклом. Вы узнаете какие типы аквариумов существуют, изучите правила построения маленького водного мира и приобретете навыки создания настоящего </w:t>
            </w:r>
            <w:proofErr w:type="spellStart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биотопного</w:t>
            </w:r>
            <w:proofErr w:type="spellEnd"/>
            <w:r w:rsidRPr="00CE44D9">
              <w:rPr>
                <w:rFonts w:ascii="Times New Roman" w:hAnsi="Times New Roman" w:cs="Times New Roman"/>
                <w:sz w:val="26"/>
                <w:szCs w:val="26"/>
              </w:rPr>
              <w:t xml:space="preserve"> аквариума.</w:t>
            </w:r>
          </w:p>
        </w:tc>
        <w:tc>
          <w:tcPr>
            <w:tcW w:w="3881" w:type="dxa"/>
            <w:vAlign w:val="center"/>
          </w:tcPr>
          <w:p w14:paraId="35488F19" w14:textId="46E21BEE" w:rsidR="004B1464" w:rsidRPr="00CE44D9" w:rsidRDefault="004B1464" w:rsidP="004B1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Тропический лес», «Тропическое море» + </w:t>
            </w:r>
            <w:r w:rsidRPr="00CE44D9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</w:tr>
    </w:tbl>
    <w:p w14:paraId="7B3C5D7A" w14:textId="77777777" w:rsidR="002E5460" w:rsidRPr="00860A22" w:rsidRDefault="002E5460" w:rsidP="002E5460">
      <w:pPr>
        <w:rPr>
          <w:rFonts w:ascii="Times New Roman" w:hAnsi="Times New Roman" w:cs="Times New Roman"/>
          <w:sz w:val="26"/>
          <w:szCs w:val="26"/>
        </w:rPr>
      </w:pPr>
    </w:p>
    <w:p w14:paraId="46BD31A2" w14:textId="77777777" w:rsidR="000A0728" w:rsidRPr="00860A22" w:rsidRDefault="000A0728" w:rsidP="00C83DC8">
      <w:pPr>
        <w:rPr>
          <w:rFonts w:ascii="Times New Roman" w:hAnsi="Times New Roman" w:cs="Times New Roman"/>
          <w:sz w:val="26"/>
          <w:szCs w:val="26"/>
        </w:rPr>
      </w:pPr>
    </w:p>
    <w:sectPr w:rsidR="000A0728" w:rsidRPr="00860A22" w:rsidSect="00DA126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99CDC" w14:textId="77777777" w:rsidR="00491878" w:rsidRDefault="00491878" w:rsidP="00CE44D9">
      <w:pPr>
        <w:spacing w:after="0" w:line="240" w:lineRule="auto"/>
      </w:pPr>
      <w:r>
        <w:separator/>
      </w:r>
    </w:p>
  </w:endnote>
  <w:endnote w:type="continuationSeparator" w:id="0">
    <w:p w14:paraId="61670ACA" w14:textId="77777777" w:rsidR="00491878" w:rsidRDefault="00491878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53309"/>
      <w:docPartObj>
        <w:docPartGallery w:val="Page Numbers (Bottom of Page)"/>
        <w:docPartUnique/>
      </w:docPartObj>
    </w:sdtPr>
    <w:sdtEndPr/>
    <w:sdtContent>
      <w:p w14:paraId="10079401" w14:textId="6800CDE1" w:rsidR="003038A6" w:rsidRDefault="003038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F8">
          <w:rPr>
            <w:noProof/>
          </w:rPr>
          <w:t>14</w:t>
        </w:r>
        <w:r>
          <w:fldChar w:fldCharType="end"/>
        </w:r>
      </w:p>
    </w:sdtContent>
  </w:sdt>
  <w:p w14:paraId="79F29C75" w14:textId="77777777" w:rsidR="003038A6" w:rsidRDefault="003038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73D2" w14:textId="77777777" w:rsidR="00491878" w:rsidRDefault="00491878" w:rsidP="00CE44D9">
      <w:pPr>
        <w:spacing w:after="0" w:line="240" w:lineRule="auto"/>
      </w:pPr>
      <w:r>
        <w:separator/>
      </w:r>
    </w:p>
  </w:footnote>
  <w:footnote w:type="continuationSeparator" w:id="0">
    <w:p w14:paraId="40C8F2A3" w14:textId="77777777" w:rsidR="00491878" w:rsidRDefault="00491878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84"/>
    <w:rsid w:val="000330AA"/>
    <w:rsid w:val="00046D0B"/>
    <w:rsid w:val="000559AC"/>
    <w:rsid w:val="000573D3"/>
    <w:rsid w:val="00070837"/>
    <w:rsid w:val="00084E16"/>
    <w:rsid w:val="000919EC"/>
    <w:rsid w:val="000A0728"/>
    <w:rsid w:val="000A1BC4"/>
    <w:rsid w:val="000A6D78"/>
    <w:rsid w:val="000B5C10"/>
    <w:rsid w:val="000E0E10"/>
    <w:rsid w:val="000E19B9"/>
    <w:rsid w:val="000E4BFA"/>
    <w:rsid w:val="00126F6C"/>
    <w:rsid w:val="0014157C"/>
    <w:rsid w:val="00161EEA"/>
    <w:rsid w:val="00172C2A"/>
    <w:rsid w:val="00174C5A"/>
    <w:rsid w:val="00176F86"/>
    <w:rsid w:val="00177BCF"/>
    <w:rsid w:val="00193569"/>
    <w:rsid w:val="00196CF7"/>
    <w:rsid w:val="001B27C9"/>
    <w:rsid w:val="001B7920"/>
    <w:rsid w:val="002177C8"/>
    <w:rsid w:val="002602D1"/>
    <w:rsid w:val="00281C46"/>
    <w:rsid w:val="00294CC4"/>
    <w:rsid w:val="002A6552"/>
    <w:rsid w:val="002B2F39"/>
    <w:rsid w:val="002B6782"/>
    <w:rsid w:val="002E0CAC"/>
    <w:rsid w:val="002E5460"/>
    <w:rsid w:val="002E663B"/>
    <w:rsid w:val="002F0530"/>
    <w:rsid w:val="003030EF"/>
    <w:rsid w:val="003033CA"/>
    <w:rsid w:val="003038A6"/>
    <w:rsid w:val="003066AD"/>
    <w:rsid w:val="0032795E"/>
    <w:rsid w:val="00335B0B"/>
    <w:rsid w:val="00347246"/>
    <w:rsid w:val="00352F84"/>
    <w:rsid w:val="003E52BE"/>
    <w:rsid w:val="004107B5"/>
    <w:rsid w:val="00444134"/>
    <w:rsid w:val="00446055"/>
    <w:rsid w:val="004513C0"/>
    <w:rsid w:val="00453F70"/>
    <w:rsid w:val="0046104C"/>
    <w:rsid w:val="00491878"/>
    <w:rsid w:val="004B1464"/>
    <w:rsid w:val="004B3ECE"/>
    <w:rsid w:val="004B4126"/>
    <w:rsid w:val="004D0503"/>
    <w:rsid w:val="004D4663"/>
    <w:rsid w:val="005616C7"/>
    <w:rsid w:val="00572679"/>
    <w:rsid w:val="00572E3D"/>
    <w:rsid w:val="00590661"/>
    <w:rsid w:val="005A1740"/>
    <w:rsid w:val="005E2E74"/>
    <w:rsid w:val="00603D7B"/>
    <w:rsid w:val="006045AC"/>
    <w:rsid w:val="0060654F"/>
    <w:rsid w:val="00612DF2"/>
    <w:rsid w:val="00633588"/>
    <w:rsid w:val="00634312"/>
    <w:rsid w:val="006368A2"/>
    <w:rsid w:val="0064259C"/>
    <w:rsid w:val="00665AFB"/>
    <w:rsid w:val="00670D78"/>
    <w:rsid w:val="0069697B"/>
    <w:rsid w:val="006A5BB7"/>
    <w:rsid w:val="006C69F8"/>
    <w:rsid w:val="006D7D2E"/>
    <w:rsid w:val="006E551A"/>
    <w:rsid w:val="006E6579"/>
    <w:rsid w:val="006F21BE"/>
    <w:rsid w:val="006F5C3F"/>
    <w:rsid w:val="00711E13"/>
    <w:rsid w:val="0072211B"/>
    <w:rsid w:val="00731FDE"/>
    <w:rsid w:val="00734EE6"/>
    <w:rsid w:val="0077008E"/>
    <w:rsid w:val="00775360"/>
    <w:rsid w:val="00780B48"/>
    <w:rsid w:val="00784D03"/>
    <w:rsid w:val="008570B5"/>
    <w:rsid w:val="00857651"/>
    <w:rsid w:val="00860A22"/>
    <w:rsid w:val="00883AFF"/>
    <w:rsid w:val="00884671"/>
    <w:rsid w:val="008879C5"/>
    <w:rsid w:val="008B1B39"/>
    <w:rsid w:val="008B1D64"/>
    <w:rsid w:val="009022B7"/>
    <w:rsid w:val="00904E3E"/>
    <w:rsid w:val="00904FF6"/>
    <w:rsid w:val="00907A1C"/>
    <w:rsid w:val="00951A96"/>
    <w:rsid w:val="0096046C"/>
    <w:rsid w:val="00971162"/>
    <w:rsid w:val="009727F6"/>
    <w:rsid w:val="00997200"/>
    <w:rsid w:val="009D49B0"/>
    <w:rsid w:val="00A13E43"/>
    <w:rsid w:val="00A21D66"/>
    <w:rsid w:val="00A25A3D"/>
    <w:rsid w:val="00A34FDA"/>
    <w:rsid w:val="00A35E5E"/>
    <w:rsid w:val="00AB2C10"/>
    <w:rsid w:val="00AB62F4"/>
    <w:rsid w:val="00AC7A03"/>
    <w:rsid w:val="00AD25F3"/>
    <w:rsid w:val="00AF1390"/>
    <w:rsid w:val="00B00426"/>
    <w:rsid w:val="00B016A6"/>
    <w:rsid w:val="00B329FE"/>
    <w:rsid w:val="00B6483A"/>
    <w:rsid w:val="00B82720"/>
    <w:rsid w:val="00B91F20"/>
    <w:rsid w:val="00BC47D7"/>
    <w:rsid w:val="00BC5B4F"/>
    <w:rsid w:val="00BD0242"/>
    <w:rsid w:val="00BF3961"/>
    <w:rsid w:val="00C02AD9"/>
    <w:rsid w:val="00C06751"/>
    <w:rsid w:val="00C155B6"/>
    <w:rsid w:val="00C15D28"/>
    <w:rsid w:val="00C74540"/>
    <w:rsid w:val="00C83DC8"/>
    <w:rsid w:val="00C87340"/>
    <w:rsid w:val="00CA039E"/>
    <w:rsid w:val="00CA3809"/>
    <w:rsid w:val="00CA3F31"/>
    <w:rsid w:val="00CA617F"/>
    <w:rsid w:val="00CC67CA"/>
    <w:rsid w:val="00CD0539"/>
    <w:rsid w:val="00CD705D"/>
    <w:rsid w:val="00CE2224"/>
    <w:rsid w:val="00CE44D9"/>
    <w:rsid w:val="00CF04B6"/>
    <w:rsid w:val="00CF4737"/>
    <w:rsid w:val="00D042C5"/>
    <w:rsid w:val="00D255AD"/>
    <w:rsid w:val="00D321BD"/>
    <w:rsid w:val="00D46AD2"/>
    <w:rsid w:val="00D6474D"/>
    <w:rsid w:val="00DA126E"/>
    <w:rsid w:val="00DA5170"/>
    <w:rsid w:val="00DB19F6"/>
    <w:rsid w:val="00DB64B3"/>
    <w:rsid w:val="00DC6CB1"/>
    <w:rsid w:val="00E26702"/>
    <w:rsid w:val="00E35462"/>
    <w:rsid w:val="00E35DF1"/>
    <w:rsid w:val="00E44654"/>
    <w:rsid w:val="00E87D84"/>
    <w:rsid w:val="00EA33AE"/>
    <w:rsid w:val="00EB0BB8"/>
    <w:rsid w:val="00EB1225"/>
    <w:rsid w:val="00EB7393"/>
    <w:rsid w:val="00EC37A2"/>
    <w:rsid w:val="00EC72ED"/>
    <w:rsid w:val="00EC77D1"/>
    <w:rsid w:val="00F05BE7"/>
    <w:rsid w:val="00F0794C"/>
    <w:rsid w:val="00F150D6"/>
    <w:rsid w:val="00F44F45"/>
    <w:rsid w:val="00F611F3"/>
    <w:rsid w:val="00F8373A"/>
    <w:rsid w:val="00FB6131"/>
    <w:rsid w:val="00FB7DA9"/>
    <w:rsid w:val="00FC0A31"/>
    <w:rsid w:val="00FD3EF3"/>
    <w:rsid w:val="00FE77A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96D2"/>
  <w15:docId w15:val="{3D527098-0805-4C3C-A7B5-A2CFF666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46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46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46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46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46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54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a"/>
    <w:rsid w:val="0078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780B48"/>
  </w:style>
  <w:style w:type="character" w:styleId="ab">
    <w:name w:val="Hyperlink"/>
    <w:basedOn w:val="a0"/>
    <w:uiPriority w:val="99"/>
    <w:unhideWhenUsed/>
    <w:rsid w:val="0057267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44D9"/>
  </w:style>
  <w:style w:type="paragraph" w:styleId="ae">
    <w:name w:val="footer"/>
    <w:basedOn w:val="a"/>
    <w:link w:val="af"/>
    <w:uiPriority w:val="99"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44D9"/>
  </w:style>
  <w:style w:type="character" w:styleId="af0">
    <w:name w:val="Emphasis"/>
    <w:basedOn w:val="a0"/>
    <w:uiPriority w:val="20"/>
    <w:qFormat/>
    <w:rsid w:val="000B5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lidays@primoce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5AA5-3529-4641-815C-F1E2C46F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Екатерина Г. Раевская</cp:lastModifiedBy>
  <cp:revision>3</cp:revision>
  <cp:lastPrinted>2021-10-12T03:59:00Z</cp:lastPrinted>
  <dcterms:created xsi:type="dcterms:W3CDTF">2026-05-05T02:23:00Z</dcterms:created>
  <dcterms:modified xsi:type="dcterms:W3CDTF">2026-05-05T02:33:00Z</dcterms:modified>
</cp:coreProperties>
</file>